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49F33" w14:textId="1F8B53D3" w:rsidR="0029403C" w:rsidRPr="00FD3F27" w:rsidRDefault="0029403C" w:rsidP="0090260B">
      <w:pPr>
        <w:pStyle w:val="Heading2"/>
        <w:ind w:firstLine="720"/>
        <w:rPr>
          <w:rFonts w:asciiTheme="minorHAnsi" w:hAnsiTheme="minorHAnsi" w:cstheme="minorHAnsi"/>
          <w:sz w:val="52"/>
          <w:szCs w:val="52"/>
        </w:rPr>
      </w:pPr>
      <w:r w:rsidRPr="00FD3F27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2B51C0C5" wp14:editId="3263C5F5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1209675" cy="561975"/>
            <wp:effectExtent l="19050" t="19050" r="28575" b="28575"/>
            <wp:wrapTight wrapText="bothSides">
              <wp:wrapPolygon edited="0">
                <wp:start x="-340" y="-732"/>
                <wp:lineTo x="-340" y="21966"/>
                <wp:lineTo x="21770" y="21966"/>
                <wp:lineTo x="21770" y="-732"/>
                <wp:lineTo x="-340" y="-73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Albans Logo.png"/>
                    <pic:cNvPicPr/>
                  </pic:nvPicPr>
                  <pic:blipFill rotWithShape="1">
                    <a:blip r:embed="rId8"/>
                    <a:srcRect b="21721"/>
                    <a:stretch/>
                  </pic:blipFill>
                  <pic:spPr bwMode="auto">
                    <a:xfrm>
                      <a:off x="0" y="0"/>
                      <a:ext cx="1209675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D4" w:rsidRPr="00FD3F27">
        <w:rPr>
          <w:rFonts w:asciiTheme="minorHAnsi" w:hAnsiTheme="minorHAnsi" w:cstheme="minorHAnsi"/>
          <w:sz w:val="40"/>
          <w:szCs w:val="40"/>
          <w:lang w:val="en-US" w:bidi="en-US"/>
        </w:rPr>
        <w:t xml:space="preserve">  </w:t>
      </w:r>
      <w:r w:rsidRPr="00FD3F27">
        <w:rPr>
          <w:rFonts w:asciiTheme="minorHAnsi" w:hAnsiTheme="minorHAnsi" w:cstheme="minorHAnsi"/>
          <w:sz w:val="52"/>
          <w:szCs w:val="52"/>
          <w:lang w:val="en-US" w:bidi="en-US"/>
        </w:rPr>
        <w:t>PARISH NEW</w:t>
      </w:r>
      <w:r w:rsidR="00EC0A30">
        <w:rPr>
          <w:rFonts w:asciiTheme="minorHAnsi" w:hAnsiTheme="minorHAnsi" w:cstheme="minorHAnsi"/>
          <w:sz w:val="52"/>
          <w:szCs w:val="52"/>
          <w:lang w:val="en-US" w:bidi="en-US"/>
        </w:rPr>
        <w:t>S</w:t>
      </w:r>
    </w:p>
    <w:p w14:paraId="26A7CF97" w14:textId="745EFA60" w:rsidR="00436AD4" w:rsidRDefault="00436AD4" w:rsidP="007C7ABB">
      <w:pPr>
        <w:pStyle w:val="Heading4"/>
        <w:spacing w:before="120"/>
        <w:rPr>
          <w:rFonts w:asciiTheme="minorHAnsi" w:hAnsiTheme="minorHAnsi" w:cstheme="minorHAnsi"/>
          <w:bCs w:val="0"/>
          <w:i/>
          <w:iCs/>
          <w:sz w:val="24"/>
          <w:szCs w:val="24"/>
        </w:rPr>
      </w:pPr>
      <w:r w:rsidRPr="00FD3F27">
        <w:rPr>
          <w:rFonts w:asciiTheme="minorHAnsi" w:hAnsiTheme="minorHAnsi" w:cstheme="minorHAnsi"/>
          <w:bCs w:val="0"/>
          <w:sz w:val="24"/>
          <w:szCs w:val="24"/>
        </w:rPr>
        <w:t>FORSTER</w:t>
      </w:r>
      <w:r w:rsidR="005640F6">
        <w:rPr>
          <w:rFonts w:asciiTheme="minorHAnsi" w:hAnsiTheme="minorHAnsi" w:cstheme="minorHAnsi"/>
          <w:bCs w:val="0"/>
          <w:sz w:val="24"/>
          <w:szCs w:val="24"/>
        </w:rPr>
        <w:t>-TUNCURRY</w:t>
      </w:r>
      <w:r w:rsidRPr="00FD3F27">
        <w:rPr>
          <w:rFonts w:asciiTheme="minorHAnsi" w:hAnsiTheme="minorHAnsi" w:cstheme="minorHAnsi"/>
          <w:bCs w:val="0"/>
          <w:sz w:val="24"/>
          <w:szCs w:val="24"/>
        </w:rPr>
        <w:t xml:space="preserve"> &amp; NABIAC</w:t>
      </w:r>
      <w:r w:rsidRPr="00FD3F27">
        <w:rPr>
          <w:rFonts w:asciiTheme="minorHAnsi" w:hAnsiTheme="minorHAnsi" w:cstheme="minorHAnsi"/>
          <w:bCs w:val="0"/>
          <w:sz w:val="18"/>
          <w:szCs w:val="18"/>
        </w:rPr>
        <w:t xml:space="preserve"> </w:t>
      </w:r>
      <w:r w:rsidR="00FD3F27">
        <w:rPr>
          <w:rFonts w:asciiTheme="minorHAnsi" w:hAnsiTheme="minorHAnsi" w:cstheme="minorHAnsi"/>
          <w:bCs w:val="0"/>
          <w:sz w:val="18"/>
          <w:szCs w:val="18"/>
        </w:rPr>
        <w:tab/>
      </w:r>
      <w:r w:rsidR="00537458">
        <w:rPr>
          <w:rFonts w:asciiTheme="minorHAnsi" w:hAnsiTheme="minorHAnsi" w:cstheme="minorHAnsi"/>
          <w:bCs w:val="0"/>
          <w:sz w:val="18"/>
          <w:szCs w:val="18"/>
        </w:rPr>
        <w:tab/>
      </w:r>
      <w:r w:rsidR="00F86F2C" w:rsidRPr="00AF4949">
        <w:rPr>
          <w:rFonts w:asciiTheme="minorHAnsi" w:hAnsiTheme="minorHAnsi" w:cstheme="minorHAnsi"/>
          <w:bCs w:val="0"/>
          <w:i/>
          <w:iCs/>
          <w:sz w:val="24"/>
          <w:szCs w:val="24"/>
        </w:rPr>
        <w:t>16</w:t>
      </w:r>
      <w:r w:rsidR="00461E68">
        <w:rPr>
          <w:rFonts w:asciiTheme="minorHAnsi" w:hAnsiTheme="minorHAnsi" w:cstheme="minorHAnsi"/>
          <w:bCs w:val="0"/>
          <w:i/>
          <w:iCs/>
          <w:sz w:val="24"/>
          <w:szCs w:val="24"/>
        </w:rPr>
        <w:t>th</w:t>
      </w:r>
      <w:r w:rsidR="009A3E85">
        <w:rPr>
          <w:rFonts w:asciiTheme="minorHAnsi" w:hAnsiTheme="minorHAnsi" w:cstheme="minorHAnsi"/>
          <w:bCs w:val="0"/>
          <w:i/>
          <w:iCs/>
          <w:sz w:val="24"/>
          <w:szCs w:val="24"/>
        </w:rPr>
        <w:t xml:space="preserve"> FEBRUARY, 2020.</w:t>
      </w:r>
    </w:p>
    <w:p w14:paraId="7AB81EE5" w14:textId="0486384C" w:rsidR="00A50957" w:rsidRDefault="00A50957" w:rsidP="00A50957"/>
    <w:p w14:paraId="2C2A6DE3" w14:textId="465D3FA3" w:rsidR="00A50957" w:rsidRDefault="00A50957" w:rsidP="00A50957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ISASTER RECOVERY TRAINING FOR MID NORTH COAST</w:t>
      </w:r>
    </w:p>
    <w:p w14:paraId="680474FE" w14:textId="77777777" w:rsidR="009F7259" w:rsidRDefault="00A50957" w:rsidP="00A50957">
      <w:pPr>
        <w:jc w:val="both"/>
      </w:pPr>
      <w:r>
        <w:t>The date is set for training – Saturday, 29</w:t>
      </w:r>
      <w:r w:rsidRPr="00A50957">
        <w:rPr>
          <w:vertAlign w:val="superscript"/>
        </w:rPr>
        <w:t>th</w:t>
      </w:r>
      <w:r>
        <w:t xml:space="preserve"> February, 2020.  The training is being held </w:t>
      </w:r>
      <w:r w:rsidR="005A3057">
        <w:t>at The Samaritans, 294 Victoria Street,</w:t>
      </w:r>
      <w:r>
        <w:t xml:space="preserve"> Taree, with rego at 9am (with tea/coffee) with training commencing at 9.30am and finishing at 3.30pm.  </w:t>
      </w:r>
    </w:p>
    <w:p w14:paraId="5CB918EA" w14:textId="257629ED" w:rsidR="009954B9" w:rsidRDefault="009F7259" w:rsidP="00A50957">
      <w:pPr>
        <w:jc w:val="both"/>
      </w:pPr>
      <w:r>
        <w:t>This day is for anyone interested in finding out more about just what does happen when there is a disaster and knowing that you can actually be a useful volunteer.</w:t>
      </w:r>
      <w:r w:rsidRPr="00EA7D62">
        <w:t xml:space="preserve"> </w:t>
      </w:r>
      <w:r>
        <w:t>Lunch will also be provided on the day, numbers essential – to the office 5543 7683.</w:t>
      </w:r>
      <w:r w:rsidR="00B95DD5">
        <w:t xml:space="preserve"> </w:t>
      </w:r>
      <w:r w:rsidR="00B95DD5" w:rsidRPr="00B95DD5">
        <w:t xml:space="preserve"> </w:t>
      </w:r>
      <w:r w:rsidR="00B95DD5" w:rsidRPr="00EA7D62">
        <w:t>Our parish Link is Deborah Laurie</w:t>
      </w:r>
      <w:r w:rsidR="00B95DD5">
        <w:t xml:space="preserve">.  </w:t>
      </w:r>
    </w:p>
    <w:p w14:paraId="4DADA01D" w14:textId="18E454A0" w:rsidR="003D0316" w:rsidRDefault="003D0316" w:rsidP="00A50957">
      <w:pPr>
        <w:jc w:val="both"/>
      </w:pPr>
    </w:p>
    <w:p w14:paraId="0A8F3AAC" w14:textId="006A7104" w:rsidR="003D0316" w:rsidRDefault="003D0316" w:rsidP="00A50957">
      <w:pPr>
        <w:jc w:val="both"/>
      </w:pPr>
      <w:r>
        <w:rPr>
          <w:b/>
          <w:bCs/>
          <w:i/>
          <w:iCs/>
          <w:u w:val="single"/>
        </w:rPr>
        <w:t>2 CORINTHIANS 9:</w:t>
      </w:r>
      <w:r>
        <w:rPr>
          <w:b/>
          <w:bCs/>
          <w:i/>
          <w:iCs/>
          <w:u w:val="single"/>
          <w:vertAlign w:val="superscript"/>
        </w:rPr>
        <w:t>7</w:t>
      </w:r>
    </w:p>
    <w:p w14:paraId="0E7E4806" w14:textId="58DBF698" w:rsidR="003D0316" w:rsidRDefault="003D0316" w:rsidP="00A50957">
      <w:pPr>
        <w:jc w:val="both"/>
      </w:pPr>
      <w:r>
        <w:t>“Each of you should give what you have decided in your heart to give, not reluctantly or under compulsion, for God loves a cheerful giver.”</w:t>
      </w:r>
    </w:p>
    <w:p w14:paraId="09901D8F" w14:textId="78CA9F7B" w:rsidR="003D0316" w:rsidRDefault="003D0316" w:rsidP="00A50957">
      <w:pPr>
        <w:jc w:val="both"/>
      </w:pPr>
    </w:p>
    <w:p w14:paraId="10553C28" w14:textId="30F1716C" w:rsidR="003D0316" w:rsidRDefault="003D0316" w:rsidP="00A50957">
      <w:pPr>
        <w:jc w:val="both"/>
      </w:pPr>
    </w:p>
    <w:p w14:paraId="3998FA20" w14:textId="60AF2B9B" w:rsidR="003D0316" w:rsidRPr="003D0316" w:rsidRDefault="00387304" w:rsidP="00A509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28CF3F" wp14:editId="7E68F7D5">
                <wp:simplePos x="0" y="0"/>
                <wp:positionH relativeFrom="column">
                  <wp:posOffset>2619375</wp:posOffset>
                </wp:positionH>
                <wp:positionV relativeFrom="paragraph">
                  <wp:posOffset>12065</wp:posOffset>
                </wp:positionV>
                <wp:extent cx="1876425" cy="1743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9E762" w14:textId="1130CF56" w:rsidR="00387304" w:rsidRPr="000C7527" w:rsidRDefault="0038730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C7527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Direct Debit Giving</w:t>
                            </w:r>
                          </w:p>
                          <w:p w14:paraId="4E44483D" w14:textId="0B53230A" w:rsidR="00387304" w:rsidRPr="000C7527" w:rsidRDefault="00387304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0C7527">
                              <w:rPr>
                                <w:b/>
                                <w:bCs/>
                                <w:color w:val="7030A0"/>
                              </w:rPr>
                              <w:t>Account Name:</w:t>
                            </w:r>
                          </w:p>
                          <w:p w14:paraId="0F740084" w14:textId="704C4ACF" w:rsidR="00387304" w:rsidRPr="000C7527" w:rsidRDefault="00387304">
                            <w:pPr>
                              <w:rPr>
                                <w:color w:val="7030A0"/>
                              </w:rPr>
                            </w:pPr>
                            <w:r w:rsidRPr="000C7527">
                              <w:rPr>
                                <w:color w:val="7030A0"/>
                              </w:rPr>
                              <w:t>Anglican Parish of Forster/Tuncurry</w:t>
                            </w:r>
                          </w:p>
                          <w:p w14:paraId="39DED711" w14:textId="47EB2619" w:rsidR="00387304" w:rsidRPr="000C7527" w:rsidRDefault="00387304">
                            <w:pPr>
                              <w:rPr>
                                <w:bCs/>
                                <w:color w:val="7030A0"/>
                              </w:rPr>
                            </w:pPr>
                            <w:r w:rsidRPr="000C7527">
                              <w:rPr>
                                <w:b/>
                                <w:color w:val="7030A0"/>
                              </w:rPr>
                              <w:t>BSB:</w:t>
                            </w:r>
                            <w:r w:rsidRPr="000C7527">
                              <w:rPr>
                                <w:bCs/>
                                <w:color w:val="7030A0"/>
                              </w:rPr>
                              <w:t xml:space="preserve"> 705077</w:t>
                            </w:r>
                          </w:p>
                          <w:p w14:paraId="2321570A" w14:textId="6861C55D" w:rsidR="00387304" w:rsidRPr="000C7527" w:rsidRDefault="00387304">
                            <w:pPr>
                              <w:rPr>
                                <w:bCs/>
                                <w:color w:val="7030A0"/>
                              </w:rPr>
                            </w:pPr>
                            <w:r w:rsidRPr="000C7527">
                              <w:rPr>
                                <w:b/>
                                <w:color w:val="7030A0"/>
                              </w:rPr>
                              <w:t>Account:</w:t>
                            </w:r>
                            <w:r w:rsidRPr="000C7527">
                              <w:rPr>
                                <w:bCs/>
                                <w:color w:val="7030A0"/>
                              </w:rPr>
                              <w:t>000400710</w:t>
                            </w:r>
                          </w:p>
                          <w:p w14:paraId="53A2D055" w14:textId="08DA6F8E" w:rsidR="00387304" w:rsidRPr="00387304" w:rsidRDefault="00387304" w:rsidP="00387304">
                            <w:pPr>
                              <w:rPr>
                                <w:b/>
                                <w:i/>
                                <w:iCs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030A0"/>
                              </w:rPr>
                              <w:t>Thank you for your generous support!!</w:t>
                            </w:r>
                          </w:p>
                          <w:p w14:paraId="673B7D8C" w14:textId="77777777" w:rsidR="00387304" w:rsidRDefault="00387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8CF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6.25pt;margin-top:.95pt;width:147.75pt;height:13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" fillcolor="white [3201]" strokeweight=".5pt">
                <v:textbox>
                  <w:txbxContent>
                    <w:p w14:paraId="0F09E762" w14:textId="1130CF56" w:rsidR="00387304" w:rsidRPr="000C7527" w:rsidRDefault="00387304">
                      <w:pPr>
                        <w:rPr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  <w:r w:rsidRPr="000C7527">
                        <w:rPr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>Direct Debit Giving</w:t>
                      </w:r>
                    </w:p>
                    <w:p w14:paraId="4E44483D" w14:textId="0B53230A" w:rsidR="00387304" w:rsidRPr="000C7527" w:rsidRDefault="00387304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0C7527">
                        <w:rPr>
                          <w:b/>
                          <w:bCs/>
                          <w:color w:val="7030A0"/>
                        </w:rPr>
                        <w:t>Account Name:</w:t>
                      </w:r>
                    </w:p>
                    <w:p w14:paraId="0F740084" w14:textId="704C4ACF" w:rsidR="00387304" w:rsidRPr="000C7527" w:rsidRDefault="00387304">
                      <w:pPr>
                        <w:rPr>
                          <w:color w:val="7030A0"/>
                        </w:rPr>
                      </w:pPr>
                      <w:r w:rsidRPr="000C7527">
                        <w:rPr>
                          <w:color w:val="7030A0"/>
                        </w:rPr>
                        <w:t>Anglican Parish of Forster/Tuncurry</w:t>
                      </w:r>
                    </w:p>
                    <w:p w14:paraId="39DED711" w14:textId="47EB2619" w:rsidR="00387304" w:rsidRPr="000C7527" w:rsidRDefault="00387304">
                      <w:pPr>
                        <w:rPr>
                          <w:bCs/>
                          <w:color w:val="7030A0"/>
                        </w:rPr>
                      </w:pPr>
                      <w:r w:rsidRPr="000C7527">
                        <w:rPr>
                          <w:b/>
                          <w:color w:val="7030A0"/>
                        </w:rPr>
                        <w:t>BSB:</w:t>
                      </w:r>
                      <w:r w:rsidRPr="000C7527">
                        <w:rPr>
                          <w:bCs/>
                          <w:color w:val="7030A0"/>
                        </w:rPr>
                        <w:t xml:space="preserve"> 705077</w:t>
                      </w:r>
                    </w:p>
                    <w:p w14:paraId="2321570A" w14:textId="6861C55D" w:rsidR="00387304" w:rsidRPr="000C7527" w:rsidRDefault="00387304">
                      <w:pPr>
                        <w:rPr>
                          <w:bCs/>
                          <w:color w:val="7030A0"/>
                        </w:rPr>
                      </w:pPr>
                      <w:r w:rsidRPr="000C7527">
                        <w:rPr>
                          <w:b/>
                          <w:color w:val="7030A0"/>
                        </w:rPr>
                        <w:t>Account:</w:t>
                      </w:r>
                      <w:r w:rsidRPr="000C7527">
                        <w:rPr>
                          <w:bCs/>
                          <w:color w:val="7030A0"/>
                        </w:rPr>
                        <w:t>000400710</w:t>
                      </w:r>
                    </w:p>
                    <w:p w14:paraId="53A2D055" w14:textId="08DA6F8E" w:rsidR="00387304" w:rsidRPr="00387304" w:rsidRDefault="00387304" w:rsidP="00387304">
                      <w:pPr>
                        <w:rPr>
                          <w:b/>
                          <w:i/>
                          <w:iCs/>
                          <w:color w:val="7030A0"/>
                        </w:rPr>
                      </w:pPr>
                      <w:r>
                        <w:rPr>
                          <w:b/>
                          <w:i/>
                          <w:iCs/>
                          <w:color w:val="7030A0"/>
                        </w:rPr>
                        <w:t>Thank you for your generous support!!</w:t>
                      </w:r>
                    </w:p>
                    <w:p w14:paraId="673B7D8C" w14:textId="77777777" w:rsidR="00387304" w:rsidRDefault="00387304"/>
                  </w:txbxContent>
                </v:textbox>
              </v:shape>
            </w:pict>
          </mc:Fallback>
        </mc:AlternateContent>
      </w:r>
      <w:r w:rsidR="003D0316">
        <w:rPr>
          <w:noProof/>
        </w:rPr>
        <w:drawing>
          <wp:inline distT="0" distB="0" distL="0" distR="0" wp14:anchorId="56E1A657" wp14:editId="13EE0226">
            <wp:extent cx="2305050" cy="1536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l-Emotion-Smiley-Photo-Emoji-Cheerful-1753488.jpg"/>
                    <pic:cNvPicPr/>
                  </pic:nvPicPr>
                  <pic:blipFill>
                    <a:blip r:embed="rId9">
                      <a:extLs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EDD8" w14:textId="55B3C406" w:rsidR="00F001F0" w:rsidRDefault="00F001F0" w:rsidP="00B5222C">
      <w:pPr>
        <w:jc w:val="both"/>
      </w:pPr>
    </w:p>
    <w:p w14:paraId="6C740B8B" w14:textId="77777777" w:rsidR="00966484" w:rsidRPr="00EA7D62" w:rsidRDefault="00966484" w:rsidP="00B5222C">
      <w:pPr>
        <w:jc w:val="both"/>
      </w:pPr>
    </w:p>
    <w:p w14:paraId="26A91D53" w14:textId="77777777" w:rsidR="00F001F0" w:rsidRPr="00B034A5" w:rsidRDefault="00B5222C" w:rsidP="00F001F0">
      <w:pPr>
        <w:pStyle w:val="NoSpacing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4A5">
        <w:rPr>
          <w:u w:val="single"/>
        </w:rPr>
        <w:t xml:space="preserve"> </w:t>
      </w:r>
      <w:r w:rsidR="00F001F0" w:rsidRPr="00B034A5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LY PRAYER MEETING.</w:t>
      </w:r>
    </w:p>
    <w:p w14:paraId="40D6B1BA" w14:textId="249B05E2" w:rsidR="00F001F0" w:rsidRDefault="001B59AE" w:rsidP="00940952">
      <w:pPr>
        <w:pStyle w:val="NoSpacing"/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February meeting </w:t>
      </w:r>
      <w:r w:rsidR="005C4AE5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F001F0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5pm</w:t>
      </w:r>
      <w:r w:rsidR="005C4AE5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</w:t>
      </w:r>
      <w:r w:rsidR="00F001F0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dnesday, 19</w:t>
      </w:r>
      <w:proofErr w:type="gramStart"/>
      <w:r w:rsidR="00F001F0" w:rsidRPr="00C339F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F001F0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t</w:t>
      </w:r>
      <w:proofErr w:type="gramEnd"/>
      <w:r w:rsidR="00F001F0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. Alban’s.  </w:t>
      </w:r>
    </w:p>
    <w:p w14:paraId="076CFC5F" w14:textId="2894989E" w:rsidR="00F001F0" w:rsidRDefault="00F001F0" w:rsidP="00940952">
      <w:pPr>
        <w:pStyle w:val="NoSpacing"/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prayer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cus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m</w:t>
      </w:r>
      <w:r w:rsidR="00632D39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th will be the drought </w:t>
      </w:r>
      <w:r w:rsidR="00601FFA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floods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he year ahead.</w:t>
      </w:r>
    </w:p>
    <w:p w14:paraId="6889310C" w14:textId="72223205" w:rsidR="00812D4F" w:rsidRPr="00686303" w:rsidRDefault="00812D4F" w:rsidP="00812D4F">
      <w:pPr>
        <w:pStyle w:val="NoSpacing"/>
        <w:jc w:val="both"/>
        <w:rPr>
          <w:rFonts w:asciiTheme="minorHAnsi" w:hAnsiTheme="minorHAnsi" w:cstheme="minorHAnsi"/>
          <w:sz w:val="24"/>
          <w:szCs w:val="24"/>
          <w:u w:val="single"/>
          <w:lang w:val="en-US" w:bidi="en-US"/>
        </w:rPr>
      </w:pPr>
      <w:r w:rsidRPr="00686303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en-US" w:bidi="en-US"/>
        </w:rPr>
        <w:lastRenderedPageBreak/>
        <w:t xml:space="preserve">CONNECT WITH US </w:t>
      </w:r>
    </w:p>
    <w:p w14:paraId="722B77C4" w14:textId="77777777" w:rsidR="00812D4F" w:rsidRPr="006D63DD" w:rsidRDefault="00812D4F" w:rsidP="00812D4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 w:bidi="en-US"/>
        </w:rPr>
      </w:pPr>
      <w:r w:rsidRPr="006D63DD">
        <w:rPr>
          <w:rFonts w:asciiTheme="minorHAnsi" w:hAnsiTheme="minorHAnsi" w:cstheme="minorHAnsi"/>
          <w:b/>
          <w:bCs/>
          <w:sz w:val="24"/>
          <w:szCs w:val="24"/>
          <w:lang w:val="en-US" w:bidi="en-US"/>
        </w:rPr>
        <w:t xml:space="preserve">FACEBOOK ………………… </w:t>
      </w:r>
      <w:r w:rsidRPr="006D63DD">
        <w:rPr>
          <w:rFonts w:asciiTheme="minorHAnsi" w:hAnsiTheme="minorHAnsi" w:cstheme="minorHAnsi"/>
          <w:sz w:val="24"/>
          <w:szCs w:val="24"/>
          <w:lang w:val="en-US" w:bidi="en-US"/>
        </w:rPr>
        <w:t>Forster Anglican Church Community</w:t>
      </w:r>
    </w:p>
    <w:p w14:paraId="089E9550" w14:textId="77777777" w:rsidR="00812D4F" w:rsidRPr="006D63DD" w:rsidRDefault="00812D4F" w:rsidP="00812D4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 w:bidi="en-US"/>
        </w:rPr>
      </w:pPr>
      <w:r w:rsidRPr="006D63DD">
        <w:rPr>
          <w:rFonts w:asciiTheme="minorHAnsi" w:hAnsiTheme="minorHAnsi" w:cstheme="minorHAnsi"/>
          <w:b/>
          <w:bCs/>
          <w:sz w:val="24"/>
          <w:szCs w:val="24"/>
          <w:lang w:val="en-US" w:bidi="en-US"/>
        </w:rPr>
        <w:t>PARISH WEBSITE</w:t>
      </w:r>
      <w:r w:rsidRPr="006D63DD">
        <w:rPr>
          <w:rFonts w:asciiTheme="minorHAnsi" w:hAnsiTheme="minorHAnsi" w:cstheme="minorHAnsi"/>
          <w:sz w:val="24"/>
          <w:szCs w:val="24"/>
          <w:lang w:val="en-US" w:bidi="en-US"/>
        </w:rPr>
        <w:t xml:space="preserve">………… </w:t>
      </w:r>
      <w:hyperlink r:id="rId11" w:history="1">
        <w:r w:rsidRPr="006D63DD">
          <w:rPr>
            <w:rStyle w:val="Hyperlink"/>
            <w:rFonts w:asciiTheme="minorHAnsi" w:hAnsiTheme="minorHAnsi" w:cstheme="minorHAnsi"/>
            <w:color w:val="auto"/>
            <w:sz w:val="24"/>
            <w:szCs w:val="24"/>
            <w:lang w:val="en-US" w:bidi="en-US"/>
          </w:rPr>
          <w:t>www.forsteranglican.com</w:t>
        </w:r>
      </w:hyperlink>
      <w:r w:rsidRPr="006D63DD">
        <w:rPr>
          <w:rFonts w:asciiTheme="minorHAnsi" w:hAnsiTheme="minorHAnsi" w:cstheme="minorHAnsi"/>
          <w:sz w:val="24"/>
          <w:szCs w:val="24"/>
          <w:lang w:val="en-US" w:bidi="en-US"/>
        </w:rPr>
        <w:t xml:space="preserve"> </w:t>
      </w:r>
    </w:p>
    <w:p w14:paraId="46D2E252" w14:textId="48598423" w:rsidR="00812D4F" w:rsidRDefault="00812D4F" w:rsidP="00812D4F">
      <w:pPr>
        <w:pStyle w:val="NoSpacing"/>
        <w:jc w:val="both"/>
        <w:rPr>
          <w:rFonts w:asciiTheme="minorHAnsi" w:hAnsiTheme="minorHAnsi" w:cstheme="minorHAnsi"/>
          <w:sz w:val="18"/>
          <w:szCs w:val="18"/>
          <w:lang w:val="en-US" w:bidi="en-US"/>
        </w:rPr>
      </w:pPr>
      <w:r w:rsidRPr="006D63DD">
        <w:rPr>
          <w:rFonts w:asciiTheme="minorHAnsi" w:hAnsiTheme="minorHAnsi" w:cstheme="minorHAnsi"/>
          <w:b/>
          <w:bCs/>
          <w:sz w:val="24"/>
          <w:szCs w:val="24"/>
          <w:lang w:val="en-US" w:bidi="en-US"/>
        </w:rPr>
        <w:t xml:space="preserve">CHURCH OFFICE </w:t>
      </w:r>
      <w:r w:rsidRPr="006D63DD">
        <w:rPr>
          <w:rFonts w:asciiTheme="minorHAnsi" w:hAnsiTheme="minorHAnsi" w:cstheme="minorHAnsi"/>
          <w:sz w:val="24"/>
          <w:szCs w:val="24"/>
          <w:lang w:val="en-US" w:bidi="en-US"/>
        </w:rPr>
        <w:t xml:space="preserve">………… </w:t>
      </w:r>
      <w:hyperlink r:id="rId12" w:history="1">
        <w:r w:rsidRPr="006D63DD">
          <w:rPr>
            <w:rStyle w:val="Hyperlink"/>
            <w:rFonts w:asciiTheme="minorHAnsi" w:hAnsiTheme="minorHAnsi" w:cstheme="minorHAnsi"/>
            <w:color w:val="auto"/>
            <w:sz w:val="24"/>
            <w:szCs w:val="24"/>
            <w:lang w:val="en-US" w:bidi="en-US"/>
          </w:rPr>
          <w:t>info@forsteranglican.com</w:t>
        </w:r>
      </w:hyperlink>
      <w:r w:rsidRPr="006D63DD">
        <w:rPr>
          <w:rFonts w:asciiTheme="minorHAnsi" w:hAnsiTheme="minorHAnsi" w:cstheme="minorHAnsi"/>
          <w:sz w:val="24"/>
          <w:szCs w:val="24"/>
          <w:lang w:val="en-US" w:bidi="en-US"/>
        </w:rPr>
        <w:tab/>
      </w:r>
      <w:r w:rsidR="0014492D" w:rsidRPr="00BD7AC8">
        <w:rPr>
          <w:rFonts w:asciiTheme="minorHAnsi" w:hAnsiTheme="minorHAnsi" w:cstheme="minorHAnsi"/>
          <w:sz w:val="24"/>
          <w:szCs w:val="24"/>
          <w:lang w:val="en-US" w:bidi="en-US"/>
        </w:rPr>
        <w:t xml:space="preserve"> </w:t>
      </w:r>
      <w:r w:rsidRPr="00BD7AC8">
        <w:rPr>
          <w:rFonts w:asciiTheme="minorHAnsi" w:hAnsiTheme="minorHAnsi" w:cstheme="minorHAnsi"/>
          <w:sz w:val="24"/>
          <w:szCs w:val="24"/>
          <w:lang w:val="en-US" w:bidi="en-US"/>
        </w:rPr>
        <w:t>5543 7683</w:t>
      </w:r>
    </w:p>
    <w:p w14:paraId="2E055F8F" w14:textId="77777777" w:rsidR="006D0198" w:rsidRDefault="006D0198" w:rsidP="00812D4F">
      <w:pPr>
        <w:pStyle w:val="NoSpacing"/>
        <w:jc w:val="both"/>
        <w:rPr>
          <w:rFonts w:asciiTheme="minorHAnsi" w:hAnsiTheme="minorHAnsi" w:cstheme="minorHAnsi"/>
          <w:sz w:val="18"/>
          <w:szCs w:val="18"/>
          <w:lang w:val="en-US" w:bidi="en-US"/>
        </w:rPr>
      </w:pPr>
    </w:p>
    <w:p w14:paraId="462A50BD" w14:textId="77777777" w:rsidR="00806CF4" w:rsidRPr="00686303" w:rsidRDefault="00806CF4" w:rsidP="00806CF4">
      <w:pPr>
        <w:pStyle w:val="NoSpacing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en-US" w:bidi="en-US"/>
        </w:rPr>
      </w:pPr>
      <w:r w:rsidRPr="00686303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en-US" w:bidi="en-US"/>
        </w:rPr>
        <w:t>PRAYERS FOR THE SICK AND RECOVERING</w:t>
      </w:r>
    </w:p>
    <w:p w14:paraId="60684E8E" w14:textId="62830DC7" w:rsidR="00806CF4" w:rsidRDefault="00806CF4" w:rsidP="00806CF4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 w:bidi="en-US"/>
        </w:rPr>
      </w:pPr>
      <w:r w:rsidRPr="002C6F54">
        <w:rPr>
          <w:rFonts w:asciiTheme="minorHAnsi" w:hAnsiTheme="minorHAnsi" w:cstheme="minorHAnsi"/>
          <w:sz w:val="24"/>
          <w:szCs w:val="24"/>
          <w:lang w:val="en-US" w:bidi="en-US"/>
        </w:rPr>
        <w:t xml:space="preserve">Ella E, Keith R, Lyn </w:t>
      </w:r>
      <w:proofErr w:type="spellStart"/>
      <w:proofErr w:type="gramStart"/>
      <w:r w:rsidRPr="002C6F54">
        <w:rPr>
          <w:rFonts w:asciiTheme="minorHAnsi" w:hAnsiTheme="minorHAnsi" w:cstheme="minorHAnsi"/>
          <w:sz w:val="24"/>
          <w:szCs w:val="24"/>
          <w:lang w:val="en-US" w:bidi="en-US"/>
        </w:rPr>
        <w:t>T,Marion</w:t>
      </w:r>
      <w:proofErr w:type="spellEnd"/>
      <w:proofErr w:type="gramEnd"/>
      <w:r w:rsidRPr="002C6F54">
        <w:rPr>
          <w:rFonts w:asciiTheme="minorHAnsi" w:hAnsiTheme="minorHAnsi" w:cstheme="minorHAnsi"/>
          <w:sz w:val="24"/>
          <w:szCs w:val="24"/>
          <w:lang w:val="en-US" w:bidi="en-US"/>
        </w:rPr>
        <w:t xml:space="preserve"> &amp; Peter R, Michelle, Rachael</w:t>
      </w:r>
      <w:r w:rsidR="009779BC">
        <w:rPr>
          <w:rFonts w:asciiTheme="minorHAnsi" w:hAnsiTheme="minorHAnsi" w:cstheme="minorHAnsi"/>
          <w:sz w:val="24"/>
          <w:szCs w:val="24"/>
          <w:lang w:val="en-US" w:bidi="en-US"/>
        </w:rPr>
        <w:t xml:space="preserve">, </w:t>
      </w:r>
      <w:r w:rsidR="00177957">
        <w:rPr>
          <w:rFonts w:asciiTheme="minorHAnsi" w:hAnsiTheme="minorHAnsi" w:cstheme="minorHAnsi"/>
          <w:sz w:val="24"/>
          <w:szCs w:val="24"/>
          <w:lang w:val="en-US" w:bidi="en-US"/>
        </w:rPr>
        <w:t xml:space="preserve">Margaret </w:t>
      </w:r>
      <w:proofErr w:type="spellStart"/>
      <w:r w:rsidR="00177957">
        <w:rPr>
          <w:rFonts w:asciiTheme="minorHAnsi" w:hAnsiTheme="minorHAnsi" w:cstheme="minorHAnsi"/>
          <w:sz w:val="24"/>
          <w:szCs w:val="24"/>
          <w:lang w:val="en-US" w:bidi="en-US"/>
        </w:rPr>
        <w:t>B,Zac</w:t>
      </w:r>
      <w:proofErr w:type="spellEnd"/>
      <w:r w:rsidR="00177957">
        <w:rPr>
          <w:rFonts w:asciiTheme="minorHAnsi" w:hAnsiTheme="minorHAnsi" w:cstheme="minorHAnsi"/>
          <w:sz w:val="24"/>
          <w:szCs w:val="24"/>
          <w:lang w:val="en-US" w:bidi="en-US"/>
        </w:rPr>
        <w:t xml:space="preserve"> L, Aileen G</w:t>
      </w:r>
      <w:r w:rsidR="00D61DB1">
        <w:rPr>
          <w:rFonts w:asciiTheme="minorHAnsi" w:hAnsiTheme="minorHAnsi" w:cstheme="minorHAnsi"/>
          <w:sz w:val="24"/>
          <w:szCs w:val="24"/>
          <w:lang w:val="en-US" w:bidi="en-US"/>
        </w:rPr>
        <w:t>, Vicki L.</w:t>
      </w:r>
    </w:p>
    <w:p w14:paraId="244B3CB5" w14:textId="13E39E81" w:rsidR="00E9348A" w:rsidRDefault="00E9348A" w:rsidP="00425944">
      <w:pPr>
        <w:jc w:val="both"/>
      </w:pPr>
    </w:p>
    <w:p w14:paraId="27659BE2" w14:textId="1E44722A" w:rsidR="00E0352D" w:rsidRDefault="000C7527" w:rsidP="006B2EAE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u w:val="single"/>
          <w:lang w:val="en-US" w:bidi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17AF67" wp14:editId="42DC6AA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400550" cy="4667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79569" w14:textId="443908F1" w:rsidR="00E53A37" w:rsidRPr="00BD7AC8" w:rsidRDefault="00E53A3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  <w:r w:rsidRPr="00BD7AC8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A SPECIAL LUNCH</w:t>
                            </w:r>
                            <w:r w:rsidR="003067CF" w:rsidRPr="00BD7AC8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this WEDNESDAY, 19</w:t>
                            </w:r>
                            <w:r w:rsidR="003067CF" w:rsidRPr="00BD7AC8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vertAlign w:val="superscript"/>
                              </w:rPr>
                              <w:t>TH</w:t>
                            </w:r>
                            <w:r w:rsidR="003067CF" w:rsidRPr="00BD7AC8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FEBRUARY, at</w:t>
                            </w:r>
                          </w:p>
                          <w:p w14:paraId="77205F9A" w14:textId="5A0EDEEF" w:rsidR="00E53EC0" w:rsidRPr="00BD7AC8" w:rsidRDefault="00E53EC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  <w:r w:rsidRPr="00BD7AC8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ST. ALBAN’S</w:t>
                            </w:r>
                            <w:r w:rsidR="003067CF" w:rsidRPr="00BD7AC8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Parish Hall.</w:t>
                            </w:r>
                            <w:r w:rsidR="000C7527" w:rsidRPr="00BD7AC8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 11.30am for 12 noon on the dot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AF67" id="Text Box 11" o:spid="_x0000_s1027" type="#_x0000_t202" style="position:absolute;left:0;text-align:left;margin-left:295.3pt;margin-top:.55pt;width:346.5pt;height:36.7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" fillcolor="white [3201]" strokeweight=".5pt">
                <v:textbox>
                  <w:txbxContent>
                    <w:p w14:paraId="1B079569" w14:textId="443908F1" w:rsidR="00E53A37" w:rsidRPr="00BD7AC8" w:rsidRDefault="00E53A37">
                      <w:pPr>
                        <w:rPr>
                          <w:b/>
                          <w:bCs/>
                          <w:i/>
                          <w:iCs/>
                          <w:color w:val="00B050"/>
                        </w:rPr>
                      </w:pPr>
                      <w:r w:rsidRPr="00BD7AC8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A SPECIAL LUNCH</w:t>
                      </w:r>
                      <w:r w:rsidR="003067CF" w:rsidRPr="00BD7AC8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 this WEDNESDAY, 19</w:t>
                      </w:r>
                      <w:r w:rsidR="003067CF" w:rsidRPr="00BD7AC8">
                        <w:rPr>
                          <w:b/>
                          <w:bCs/>
                          <w:i/>
                          <w:iCs/>
                          <w:color w:val="00B050"/>
                          <w:vertAlign w:val="superscript"/>
                        </w:rPr>
                        <w:t>TH</w:t>
                      </w:r>
                      <w:r w:rsidR="003067CF" w:rsidRPr="00BD7AC8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 FEBRUARY, at</w:t>
                      </w:r>
                    </w:p>
                    <w:p w14:paraId="77205F9A" w14:textId="5A0EDEEF" w:rsidR="00E53EC0" w:rsidRPr="00BD7AC8" w:rsidRDefault="00E53EC0">
                      <w:pPr>
                        <w:rPr>
                          <w:b/>
                          <w:bCs/>
                          <w:i/>
                          <w:iCs/>
                          <w:color w:val="00B050"/>
                        </w:rPr>
                      </w:pPr>
                      <w:r w:rsidRPr="00BD7AC8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ST. ALBAN’S</w:t>
                      </w:r>
                      <w:r w:rsidR="003067CF" w:rsidRPr="00BD7AC8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 Parish Hall.</w:t>
                      </w:r>
                      <w:r w:rsidR="000C7527" w:rsidRPr="00BD7AC8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  11.30am for 12 noon on the dot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D7F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44B283" w14:textId="22C69260" w:rsidR="00740D7F" w:rsidRDefault="00740D7F" w:rsidP="006B2EAE">
      <w:pPr>
        <w:pStyle w:val="NoSpacing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B5CDE" w14:textId="77777777" w:rsidR="003067CF" w:rsidRPr="003067CF" w:rsidRDefault="003067CF" w:rsidP="006B2EAE">
      <w:pPr>
        <w:pStyle w:val="NoSpacing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47E354" w14:textId="7B5659F7" w:rsidR="00436188" w:rsidRDefault="003067CF" w:rsidP="006B2EAE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a group </w:t>
      </w:r>
      <w:r w:rsidR="00436188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iving in a mini-bu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Gloucester</w:t>
      </w:r>
      <w:r w:rsidR="00436188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e anticipate </w:t>
      </w:r>
      <w:r w:rsidR="00F463D3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great reception from ou</w:t>
      </w:r>
      <w:r w:rsidR="00F96813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F463D3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ishioners.</w:t>
      </w:r>
    </w:p>
    <w:p w14:paraId="2AB31CEB" w14:textId="18193F45" w:rsidR="00F463D3" w:rsidRDefault="00F463D3" w:rsidP="006B2EAE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book shop will be opening longer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rs</w:t>
      </w:r>
      <w:r w:rsidR="003067CF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will be a trading table</w:t>
      </w:r>
      <w:r w:rsidR="00740D7F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he food will be served at midday</w:t>
      </w:r>
      <w:r w:rsidR="008C7EBB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nd for this particular lunch</w:t>
      </w:r>
      <w:r w:rsidR="00DF7E33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s will be necessary.  A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 in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. Alban’s hall, and Helen Barber is aski</w:t>
      </w:r>
      <w:r w:rsidR="003067CF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that the $10. be paid to her beforehand.</w:t>
      </w:r>
    </w:p>
    <w:p w14:paraId="4A0A8A62" w14:textId="26EEB2FA" w:rsidR="00B034A5" w:rsidRDefault="00B034A5" w:rsidP="006B2EAE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DD6E2" w14:textId="77777777" w:rsidR="00966484" w:rsidRDefault="00966484" w:rsidP="00966484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EARNINGS FOR LIFE – a Lenten Reflection</w:t>
      </w:r>
    </w:p>
    <w:p w14:paraId="4D095F76" w14:textId="77777777" w:rsidR="00966484" w:rsidRDefault="00966484" w:rsidP="00966484">
      <w:pPr>
        <w:jc w:val="both"/>
      </w:pPr>
      <w:r>
        <w:t>Anglican Overseas Aid have again this year sent free copies, and pray that we will be richly blessed by reading and absorbing the reflections.</w:t>
      </w:r>
    </w:p>
    <w:p w14:paraId="7BA01704" w14:textId="0CA92574" w:rsidR="00966484" w:rsidRDefault="00966484" w:rsidP="00966484">
      <w:pPr>
        <w:jc w:val="both"/>
      </w:pPr>
      <w:r>
        <w:t>Lent 2020 – Wednesday, 26</w:t>
      </w:r>
      <w:r w:rsidRPr="00CF710D">
        <w:rPr>
          <w:vertAlign w:val="superscript"/>
        </w:rPr>
        <w:t>th</w:t>
      </w:r>
      <w:r>
        <w:t xml:space="preserve"> February – Thursday, 9</w:t>
      </w:r>
      <w:r w:rsidRPr="00CF710D">
        <w:rPr>
          <w:vertAlign w:val="superscript"/>
        </w:rPr>
        <w:t>th</w:t>
      </w:r>
      <w:r>
        <w:t xml:space="preserve"> April.</w:t>
      </w:r>
    </w:p>
    <w:p w14:paraId="500E86FE" w14:textId="585D8C6C" w:rsidR="005555C8" w:rsidRDefault="005555C8" w:rsidP="00966484">
      <w:pPr>
        <w:jc w:val="both"/>
      </w:pPr>
    </w:p>
    <w:p w14:paraId="17E0F662" w14:textId="44B36B7F" w:rsidR="005555C8" w:rsidRDefault="005555C8" w:rsidP="00966484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HROVE TUESDAY, 25</w:t>
      </w:r>
      <w:r w:rsidRPr="005555C8">
        <w:rPr>
          <w:b/>
          <w:bCs/>
          <w:i/>
          <w:iCs/>
          <w:u w:val="single"/>
          <w:vertAlign w:val="superscript"/>
        </w:rPr>
        <w:t>th</w:t>
      </w:r>
      <w:r>
        <w:rPr>
          <w:b/>
          <w:bCs/>
          <w:i/>
          <w:iCs/>
          <w:u w:val="single"/>
        </w:rPr>
        <w:t xml:space="preserve"> FEBRUARY</w:t>
      </w:r>
    </w:p>
    <w:p w14:paraId="322FB7C3" w14:textId="30262736" w:rsidR="005555C8" w:rsidRDefault="005555C8" w:rsidP="00966484">
      <w:pPr>
        <w:jc w:val="both"/>
      </w:pPr>
      <w:r>
        <w:rPr>
          <w:b/>
          <w:bCs/>
        </w:rPr>
        <w:t>Pancake Night</w:t>
      </w:r>
      <w:r>
        <w:t xml:space="preserve"> at </w:t>
      </w:r>
      <w:proofErr w:type="spellStart"/>
      <w:proofErr w:type="gramStart"/>
      <w:r>
        <w:t>St.Alban’s</w:t>
      </w:r>
      <w:proofErr w:type="spellEnd"/>
      <w:proofErr w:type="gramEnd"/>
      <w:r>
        <w:t>, 5.30pm.  $10. Per person.  Enjoy a variety of pancakes as we celebrate the beginning of Lent.</w:t>
      </w:r>
      <w:r w:rsidR="00F93022">
        <w:t xml:space="preserve">  List in both churches if you plan on coming, thanks.</w:t>
      </w:r>
    </w:p>
    <w:p w14:paraId="3D2CAB8F" w14:textId="3A31226C" w:rsidR="005555C8" w:rsidRDefault="005555C8" w:rsidP="00966484">
      <w:pPr>
        <w:jc w:val="both"/>
      </w:pPr>
    </w:p>
    <w:p w14:paraId="14F96B9C" w14:textId="77777777" w:rsidR="00F93022" w:rsidRDefault="00F93022" w:rsidP="00F93022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KAMMER PHILHARMONIE</w:t>
      </w:r>
    </w:p>
    <w:p w14:paraId="3FA1EF54" w14:textId="77777777" w:rsidR="00F93022" w:rsidRDefault="00F93022" w:rsidP="00F93022">
      <w:pPr>
        <w:jc w:val="both"/>
      </w:pPr>
      <w:r>
        <w:t>Wednesday, 26</w:t>
      </w:r>
      <w:r w:rsidRPr="00A50957">
        <w:rPr>
          <w:vertAlign w:val="superscript"/>
        </w:rPr>
        <w:t>th</w:t>
      </w:r>
      <w:r>
        <w:t xml:space="preserve"> February, 2020, 8pm, at St. Alban’s Church. Tickets available at Forster Information </w:t>
      </w:r>
      <w:proofErr w:type="gramStart"/>
      <w:r>
        <w:t>Centre,$</w:t>
      </w:r>
      <w:proofErr w:type="gramEnd"/>
      <w:r>
        <w:t>35 senior or pension, $40 adult. Check out the posters in both churches for more info.</w:t>
      </w:r>
    </w:p>
    <w:p w14:paraId="42673113" w14:textId="77777777" w:rsidR="00F93022" w:rsidRDefault="00F93022" w:rsidP="00F93022">
      <w:pPr>
        <w:jc w:val="both"/>
      </w:pPr>
    </w:p>
    <w:p w14:paraId="0A024ABA" w14:textId="77777777" w:rsidR="00F93022" w:rsidRPr="005555C8" w:rsidRDefault="00F93022" w:rsidP="00966484">
      <w:pPr>
        <w:jc w:val="both"/>
      </w:pPr>
    </w:p>
    <w:p w14:paraId="509E8FCC" w14:textId="77777777" w:rsidR="00B034A5" w:rsidRPr="00DB1DFA" w:rsidRDefault="00B034A5" w:rsidP="00B034A5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1DFA">
        <w:rPr>
          <w:rFonts w:asciiTheme="minorHAnsi" w:hAnsiTheme="minorHAnsi" w:cstheme="minorHAnsi"/>
          <w:b/>
          <w:i/>
          <w:iCs/>
          <w:color w:val="000000" w:themeColor="text1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MISSION FOCUS FOR FEBRUARY IS CHURCH MISSIONARY SOCIETY</w:t>
      </w:r>
    </w:p>
    <w:p w14:paraId="60793C0B" w14:textId="77777777" w:rsidR="00BD7AC8" w:rsidRDefault="00F86F2C" w:rsidP="00B034A5">
      <w:pPr>
        <w:jc w:val="both"/>
      </w:pPr>
      <w:r>
        <w:t>A</w:t>
      </w:r>
      <w:r w:rsidR="00B034A5">
        <w:t xml:space="preserve">s we </w:t>
      </w:r>
      <w:r>
        <w:rPr>
          <w:b/>
          <w:bCs/>
          <w:i/>
          <w:iCs/>
        </w:rPr>
        <w:t>PRAY</w:t>
      </w:r>
      <w:r w:rsidR="00B034A5">
        <w:t xml:space="preserve"> for CMS this week we</w:t>
      </w:r>
      <w:r w:rsidR="00ED5837">
        <w:t xml:space="preserve"> ask that </w:t>
      </w:r>
      <w:proofErr w:type="gramStart"/>
      <w:r w:rsidR="00ED5837">
        <w:t xml:space="preserve">you </w:t>
      </w:r>
      <w:r w:rsidR="00B034A5">
        <w:t xml:space="preserve"> pray</w:t>
      </w:r>
      <w:proofErr w:type="gramEnd"/>
      <w:r w:rsidR="00B034A5">
        <w:t xml:space="preserve"> especially</w:t>
      </w:r>
      <w:r>
        <w:t xml:space="preserve"> for</w:t>
      </w:r>
    </w:p>
    <w:p w14:paraId="11C90EA3" w14:textId="2601629D" w:rsidR="00B034A5" w:rsidRPr="00F86F2C" w:rsidRDefault="00F86F2C" w:rsidP="00B034A5">
      <w:pPr>
        <w:jc w:val="both"/>
        <w:rPr>
          <w:b/>
          <w:bCs/>
        </w:rPr>
      </w:pPr>
      <w:r>
        <w:rPr>
          <w:b/>
          <w:bCs/>
        </w:rPr>
        <w:t xml:space="preserve">Matt &amp; Lisa Pearson, Joel &amp; Tiffanie Atwood, Matt &amp; Kate </w:t>
      </w:r>
      <w:proofErr w:type="spellStart"/>
      <w:r>
        <w:rPr>
          <w:b/>
          <w:bCs/>
        </w:rPr>
        <w:t>Vinicombe</w:t>
      </w:r>
      <w:proofErr w:type="spellEnd"/>
      <w:r>
        <w:rPr>
          <w:b/>
          <w:bCs/>
        </w:rPr>
        <w:t xml:space="preserve">, Keith &amp; </w:t>
      </w:r>
      <w:proofErr w:type="spellStart"/>
      <w:r>
        <w:rPr>
          <w:b/>
          <w:bCs/>
        </w:rPr>
        <w:t>Mari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rchley</w:t>
      </w:r>
      <w:proofErr w:type="spellEnd"/>
      <w:r>
        <w:rPr>
          <w:b/>
          <w:bCs/>
        </w:rPr>
        <w:t>.</w:t>
      </w:r>
    </w:p>
    <w:p w14:paraId="69434AC5" w14:textId="390827EF" w:rsidR="00B034A5" w:rsidRDefault="00B034A5" w:rsidP="00B034A5">
      <w:pPr>
        <w:jc w:val="both"/>
      </w:pPr>
      <w:r>
        <w:rPr>
          <w:b/>
          <w:bCs/>
          <w:i/>
          <w:iCs/>
        </w:rPr>
        <w:t>GIVE –</w:t>
      </w:r>
      <w:r>
        <w:t xml:space="preserve"> as you walk into St. Alban’s you will see a mission box to place your gift in OR you can to use the “mission” side of your envelope.</w:t>
      </w:r>
      <w:r w:rsidR="00D6172A">
        <w:t xml:space="preserve"> Thanks.</w:t>
      </w:r>
    </w:p>
    <w:p w14:paraId="08F0D2AB" w14:textId="77777777" w:rsidR="00940952" w:rsidRDefault="00940952" w:rsidP="00B034A5">
      <w:pPr>
        <w:jc w:val="both"/>
      </w:pPr>
    </w:p>
    <w:p w14:paraId="2DEAAC87" w14:textId="6C2B5FE3" w:rsidR="00A458AD" w:rsidRDefault="00A458AD" w:rsidP="00B034A5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WORLD DAY OF PRAYER 2020- ZIMBABWE</w:t>
      </w:r>
    </w:p>
    <w:p w14:paraId="570A7D53" w14:textId="25506C4D" w:rsidR="00A458AD" w:rsidRPr="001161D5" w:rsidRDefault="00A458AD" w:rsidP="00B034A5">
      <w:pPr>
        <w:jc w:val="both"/>
      </w:pPr>
      <w:r>
        <w:t xml:space="preserve">The Forster Baptist Church will be presenting </w:t>
      </w:r>
      <w:r w:rsidR="001161D5">
        <w:t xml:space="preserve">this year’s </w:t>
      </w:r>
      <w:r w:rsidR="00BD7AC8">
        <w:t xml:space="preserve">World </w:t>
      </w:r>
      <w:r w:rsidR="001161D5">
        <w:t xml:space="preserve">Day – </w:t>
      </w:r>
      <w:r w:rsidR="001161D5">
        <w:rPr>
          <w:b/>
          <w:bCs/>
        </w:rPr>
        <w:t>Friday, 6</w:t>
      </w:r>
      <w:r w:rsidR="001161D5" w:rsidRPr="001161D5">
        <w:rPr>
          <w:b/>
          <w:bCs/>
          <w:vertAlign w:val="superscript"/>
        </w:rPr>
        <w:t>th</w:t>
      </w:r>
      <w:r w:rsidR="001161D5">
        <w:rPr>
          <w:b/>
          <w:bCs/>
        </w:rPr>
        <w:t xml:space="preserve"> March, 2pm.</w:t>
      </w:r>
      <w:r w:rsidR="001161D5">
        <w:t xml:space="preserve">  Jan Long from FBC asks that we come along and join with</w:t>
      </w:r>
      <w:r w:rsidR="00BD7AC8">
        <w:t xml:space="preserve"> folk from</w:t>
      </w:r>
      <w:r w:rsidR="001161D5">
        <w:t xml:space="preserve"> churches</w:t>
      </w:r>
      <w:r w:rsidR="00BD7AC8">
        <w:t xml:space="preserve"> in our area on</w:t>
      </w:r>
      <w:r w:rsidR="001161D5">
        <w:t xml:space="preserve"> this day.  Always a </w:t>
      </w:r>
      <w:proofErr w:type="spellStart"/>
      <w:r w:rsidR="001161D5">
        <w:t>heartwarming</w:t>
      </w:r>
      <w:proofErr w:type="spellEnd"/>
      <w:r w:rsidR="001161D5">
        <w:t xml:space="preserve"> experience.</w:t>
      </w:r>
    </w:p>
    <w:p w14:paraId="472997A8" w14:textId="77777777" w:rsidR="00A458AD" w:rsidRPr="00A458AD" w:rsidRDefault="00A458AD" w:rsidP="00B034A5">
      <w:pPr>
        <w:jc w:val="both"/>
        <w:rPr>
          <w:b/>
          <w:bCs/>
          <w:i/>
          <w:iCs/>
          <w:u w:val="single"/>
        </w:rPr>
      </w:pPr>
    </w:p>
    <w:p w14:paraId="69C5496B" w14:textId="647FC466" w:rsidR="00B034A5" w:rsidRDefault="00DE6F3F" w:rsidP="006B2EAE">
      <w:pPr>
        <w:pStyle w:val="NoSpacing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BOOKSHOP</w:t>
      </w:r>
    </w:p>
    <w:p w14:paraId="149E77DD" w14:textId="74639207" w:rsidR="00DE6F3F" w:rsidRDefault="00DE6F3F" w:rsidP="006B2EAE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d in our Bookshop at present</w:t>
      </w:r>
      <w:r w:rsidR="005E5DFE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5DF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C567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 </w:t>
      </w:r>
      <w:r w:rsidR="008C567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Pastor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SHES </w:t>
      </w:r>
      <w:r w:rsidR="008C567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would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D </w:t>
      </w:r>
      <w:r w:rsidR="00451937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is too embarrassed to ask)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DE6F3F"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Christopher Ash.  It’s a short book with a long title</w:t>
      </w:r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The book shows how a church, in a practical way, can support and encourage their pastor so pastors can do their jobs better, and help make the pastor’s work be a joy and not a burden.  The book cos</w:t>
      </w:r>
      <w:r w:rsidR="005E5DFE"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only $9.99.  Highly recommended. Phillip Castle.</w:t>
      </w:r>
    </w:p>
    <w:p w14:paraId="2D4C95A0" w14:textId="77777777" w:rsidR="009B2DBF" w:rsidRPr="009B2DBF" w:rsidRDefault="009B2DBF" w:rsidP="006B2EAE">
      <w:pPr>
        <w:pStyle w:val="NoSpacing"/>
        <w:jc w:val="both"/>
        <w:rPr>
          <w:rFonts w:asciiTheme="minorHAnsi" w:hAnsiTheme="minorHAnsi" w:cstheme="minorHAnsi"/>
          <w:sz w:val="10"/>
          <w:szCs w:val="1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DF49E4" w14:textId="77777777" w:rsidR="00BD7AC8" w:rsidRDefault="00595B00" w:rsidP="006B2EAE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We greatly appreciate this important and timely book – full of biblical wisdom and practical counsel about how church members and pastors should relate to and encourage one another as together they grow in Christ.  A book to be widely read and shared – for the good health of our churches</w:t>
      </w:r>
      <w:r w:rsidR="009B2DBF"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D7AC8"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hn &amp; Moya Woodhouse, </w:t>
      </w:r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dney, Australia.</w:t>
      </w:r>
      <w:r w:rsidR="009B2DBF"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DCD088" w14:textId="76227DFA" w:rsidR="00595B00" w:rsidRDefault="009B2DBF" w:rsidP="006B2EAE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 is a former Principal of Moore College.</w:t>
      </w:r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yn</w:t>
      </w:r>
    </w:p>
    <w:p w14:paraId="7FF211B5" w14:textId="178AF658" w:rsidR="00451937" w:rsidRDefault="00451937" w:rsidP="006B2EAE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87D391" w14:textId="76854BD5" w:rsidR="0006495F" w:rsidRPr="0006495F" w:rsidRDefault="0006495F" w:rsidP="000649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>OUR LEADERSHIP TEAM:</w:t>
      </w:r>
    </w:p>
    <w:p w14:paraId="07B6F6CE" w14:textId="68B706AC" w:rsidR="000E304D" w:rsidRPr="008B4A81" w:rsidRDefault="000E304D" w:rsidP="000E304D">
      <w:pPr>
        <w:ind w:firstLine="720"/>
        <w:jc w:val="both"/>
        <w:rPr>
          <w:rFonts w:asciiTheme="minorHAnsi" w:hAnsiTheme="minorHAnsi" w:cstheme="minorHAnsi"/>
          <w:b/>
          <w:bCs/>
        </w:rPr>
      </w:pPr>
      <w:r w:rsidRPr="008B4A81">
        <w:rPr>
          <w:rFonts w:asciiTheme="minorHAnsi" w:hAnsiTheme="minorHAnsi" w:cstheme="minorHAnsi"/>
          <w:b/>
          <w:bCs/>
        </w:rPr>
        <w:t>Senior Minister: Rev. Mark Harris</w:t>
      </w:r>
      <w:r w:rsidRPr="008B4A81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8B4A81">
        <w:rPr>
          <w:rFonts w:asciiTheme="minorHAnsi" w:hAnsiTheme="minorHAnsi" w:cstheme="minorHAnsi"/>
          <w:b/>
          <w:bCs/>
        </w:rPr>
        <w:t>0425 265 547</w:t>
      </w:r>
    </w:p>
    <w:p w14:paraId="1126E53A" w14:textId="77777777" w:rsidR="000E304D" w:rsidRPr="008B4A81" w:rsidRDefault="000E304D" w:rsidP="000E304D">
      <w:pPr>
        <w:jc w:val="both"/>
        <w:rPr>
          <w:rFonts w:asciiTheme="minorHAnsi" w:hAnsiTheme="minorHAnsi" w:cstheme="minorHAnsi"/>
          <w:b/>
          <w:bCs/>
        </w:rPr>
      </w:pPr>
      <w:r w:rsidRPr="008B4A81">
        <w:rPr>
          <w:rFonts w:asciiTheme="minorHAnsi" w:hAnsiTheme="minorHAnsi" w:cstheme="minorHAnsi"/>
          <w:b/>
          <w:bCs/>
        </w:rPr>
        <w:tab/>
        <w:t>Families Minister: Rev. James Brooks</w:t>
      </w:r>
      <w:r w:rsidRPr="008B4A81">
        <w:rPr>
          <w:rFonts w:asciiTheme="minorHAnsi" w:hAnsiTheme="minorHAnsi" w:cstheme="minorHAnsi"/>
          <w:b/>
          <w:bCs/>
        </w:rPr>
        <w:tab/>
        <w:t>0411 335 087</w:t>
      </w:r>
    </w:p>
    <w:p w14:paraId="1C3491E1" w14:textId="77777777" w:rsidR="000E304D" w:rsidRDefault="000E304D" w:rsidP="000E304D">
      <w:pPr>
        <w:jc w:val="both"/>
        <w:rPr>
          <w:rFonts w:asciiTheme="minorHAnsi" w:hAnsiTheme="minorHAnsi" w:cstheme="minorHAnsi"/>
          <w:b/>
          <w:bCs/>
        </w:rPr>
      </w:pPr>
      <w:r w:rsidRPr="008B4A81">
        <w:rPr>
          <w:rFonts w:asciiTheme="minorHAnsi" w:hAnsiTheme="minorHAnsi" w:cstheme="minorHAnsi"/>
          <w:b/>
          <w:bCs/>
        </w:rPr>
        <w:tab/>
        <w:t xml:space="preserve">Priest in Local </w:t>
      </w:r>
      <w:proofErr w:type="spellStart"/>
      <w:proofErr w:type="gramStart"/>
      <w:r w:rsidRPr="008B4A81">
        <w:rPr>
          <w:rFonts w:asciiTheme="minorHAnsi" w:hAnsiTheme="minorHAnsi" w:cstheme="minorHAnsi"/>
          <w:b/>
          <w:bCs/>
        </w:rPr>
        <w:t>Mission:Rev.Helen</w:t>
      </w:r>
      <w:proofErr w:type="spellEnd"/>
      <w:proofErr w:type="gramEnd"/>
      <w:r w:rsidRPr="008B4A81">
        <w:rPr>
          <w:rFonts w:asciiTheme="minorHAnsi" w:hAnsiTheme="minorHAnsi" w:cstheme="minorHAnsi"/>
          <w:b/>
          <w:bCs/>
        </w:rPr>
        <w:t xml:space="preserve"> Quinn</w:t>
      </w:r>
      <w:r w:rsidRPr="008B4A81">
        <w:rPr>
          <w:rFonts w:asciiTheme="minorHAnsi" w:hAnsiTheme="minorHAnsi" w:cstheme="minorHAnsi"/>
          <w:b/>
          <w:bCs/>
        </w:rPr>
        <w:tab/>
        <w:t>0427 592 723</w:t>
      </w:r>
    </w:p>
    <w:p w14:paraId="27CD13DF" w14:textId="77777777" w:rsidR="000E304D" w:rsidRDefault="000E304D" w:rsidP="000E304D">
      <w:pPr>
        <w:jc w:val="both"/>
        <w:rPr>
          <w:rFonts w:asciiTheme="minorHAnsi" w:hAnsiTheme="minorHAnsi" w:cstheme="minorHAnsi"/>
          <w:b/>
          <w:bCs/>
        </w:rPr>
      </w:pPr>
    </w:p>
    <w:p w14:paraId="215AF6A0" w14:textId="46952644" w:rsidR="00451937" w:rsidRDefault="00451937" w:rsidP="00451937">
      <w:pPr>
        <w:pStyle w:val="NoSpacing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ELECTORAL ROLL</w:t>
      </w:r>
    </w:p>
    <w:p w14:paraId="39B42AD9" w14:textId="2447CAF8" w:rsidR="00451937" w:rsidRDefault="00451937" w:rsidP="00451937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would like to vote at the Annual General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ing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GM) in March this year</w:t>
      </w:r>
      <w:r w:rsidR="00BD7AC8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need to be on the Electoral Roll.</w:t>
      </w:r>
    </w:p>
    <w:p w14:paraId="4FDC8EB0" w14:textId="77777777" w:rsidR="00451937" w:rsidRDefault="00451937" w:rsidP="00451937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fill in and sign an Electoral Roll form if you are not on the roll.  Please give the completed form to me or place in the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 .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ks Clive Davies 0412 653 061</w:t>
      </w:r>
    </w:p>
    <w:p w14:paraId="04EB9D14" w14:textId="049E54E7" w:rsidR="005E5DFE" w:rsidRDefault="005E5DFE" w:rsidP="006B2EAE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BD70B" w14:textId="6D0C891F" w:rsidR="00451937" w:rsidRDefault="00451937" w:rsidP="006B2EAE">
      <w:pPr>
        <w:pStyle w:val="NoSpacing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1937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UAL GENERAL MEETING</w:t>
      </w:r>
    </w:p>
    <w:p w14:paraId="14F56047" w14:textId="492EDC03" w:rsidR="00451937" w:rsidRDefault="00451937" w:rsidP="006B2EAE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Secretary, Judy Hall, asks for written reports from all groups within the church, be sent/given to her by Friday, 6</w:t>
      </w:r>
      <w:r w:rsidRPr="00451937">
        <w:rPr>
          <w:rFonts w:asciiTheme="minorHAnsi" w:hAnsiTheme="minorHAnsi" w:cstheme="minorHAnsi"/>
          <w:sz w:val="24"/>
          <w:szCs w:val="24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ch, 2020. </w:t>
      </w:r>
      <w:proofErr w:type="gramStart"/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s</w:t>
      </w:r>
      <w:proofErr w:type="gramEnd"/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nticipation.</w:t>
      </w:r>
    </w:p>
    <w:p w14:paraId="41AC0682" w14:textId="7F828FBA" w:rsidR="00B21F4F" w:rsidRDefault="00B21F4F" w:rsidP="006B2EAE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0BEFE" w14:textId="6F985D38" w:rsidR="00B21F4F" w:rsidRDefault="00B21F4F" w:rsidP="006B2EAE">
      <w:pPr>
        <w:pStyle w:val="NoSpacing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RGENCY EVACUATION from Heather Webster, Safety Delegate.</w:t>
      </w:r>
    </w:p>
    <w:p w14:paraId="54F39B10" w14:textId="631BA5C7" w:rsidR="00B21F4F" w:rsidRDefault="00B21F4F" w:rsidP="006B2EAE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 in the event of an EMERGENCY EVACUATION, it is important that you remain calm</w:t>
      </w:r>
      <w:r w:rsidR="0038619E"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619E" w:rsidRPr="0038619E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on’t panic</w:t>
      </w:r>
      <w:r w:rsidR="0038619E"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619E" w:rsidRPr="0038619E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The designated Assembly Area for St. Alban’s is – the corner of St. Alban’s Place and Marcella Street.</w:t>
      </w:r>
    </w:p>
    <w:p w14:paraId="61670C88" w14:textId="0EDE0CC3" w:rsidR="00B21F4F" w:rsidRPr="00B21F4F" w:rsidRDefault="00B21F4F" w:rsidP="006B2EAE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St. Paul’s, </w:t>
      </w:r>
      <w:proofErr w:type="spellStart"/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biac</w:t>
      </w:r>
      <w:proofErr w:type="spellEnd"/>
      <w:r>
        <w:rPr>
          <w:rFonts w:asciiTheme="minorHAnsi" w:hAnsiTheme="minorHAnsi" w:cstheme="minorHAnsi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– the vacant land next door.</w:t>
      </w:r>
    </w:p>
    <w:p w14:paraId="37BA337D" w14:textId="60B93717" w:rsidR="005E5DFE" w:rsidRDefault="005E5DFE" w:rsidP="006B2EAE">
      <w:pPr>
        <w:pStyle w:val="NoSpacing"/>
        <w:jc w:val="both"/>
        <w:rPr>
          <w:rFonts w:asciiTheme="minorHAnsi" w:hAnsiTheme="minorHAnsi" w:cstheme="minorHAnsi"/>
          <w:i/>
          <w:iCs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A8A6E0" w14:textId="77777777" w:rsidR="005555C8" w:rsidRDefault="005555C8" w:rsidP="005555C8">
      <w:pPr>
        <w:pStyle w:val="NoSpacing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SUMMER/AUTUMN PROGRAM 2020.</w:t>
      </w:r>
    </w:p>
    <w:p w14:paraId="5816D264" w14:textId="77777777" w:rsidR="005555C8" w:rsidRDefault="005555C8" w:rsidP="005555C8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Our Generous God!!” – pick up your copy today! Full of information – weekly readings, weekly/monthly events, growth groups, &amp; more!!</w:t>
      </w:r>
    </w:p>
    <w:p w14:paraId="7E921932" w14:textId="77777777" w:rsidR="005555C8" w:rsidRPr="00BD7AC8" w:rsidRDefault="005555C8" w:rsidP="005555C8">
      <w:pPr>
        <w:pStyle w:val="NoSpacing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DD8F52" w14:textId="77777777" w:rsidR="005555C8" w:rsidRDefault="005555C8" w:rsidP="005555C8">
      <w:pPr>
        <w:pStyle w:val="NoSpacing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LICAN WOMEN SILENT LENTEN RETREATS</w:t>
      </w:r>
    </w:p>
    <w:p w14:paraId="5FD015E1" w14:textId="77777777" w:rsidR="005555C8" w:rsidRDefault="005555C8" w:rsidP="005555C8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flets available at both churches.  ‘phone Rev Helen if you would like further info.  </w:t>
      </w:r>
    </w:p>
    <w:p w14:paraId="4CE43174" w14:textId="77777777" w:rsidR="005555C8" w:rsidRPr="00BD7AC8" w:rsidRDefault="005555C8" w:rsidP="005555C8">
      <w:pPr>
        <w:pStyle w:val="NoSpacing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4A0B60" w14:textId="77777777" w:rsidR="005555C8" w:rsidRPr="000E304D" w:rsidRDefault="005555C8" w:rsidP="005555C8">
      <w:pPr>
        <w:jc w:val="both"/>
        <w:rPr>
          <w:rFonts w:asciiTheme="minorHAnsi" w:hAnsiTheme="minorHAnsi" w:cstheme="minorHAnsi"/>
        </w:rPr>
      </w:pPr>
      <w:r w:rsidRPr="00060175">
        <w:rPr>
          <w:rFonts w:asciiTheme="minorHAnsi" w:hAnsiTheme="minorHAnsi" w:cstheme="minorHAnsi"/>
          <w:b/>
          <w:bCs/>
          <w:i/>
          <w:iCs/>
          <w:u w:val="single"/>
        </w:rPr>
        <w:t>SAMARITANS DONATIONS</w:t>
      </w:r>
      <w:r>
        <w:rPr>
          <w:rFonts w:asciiTheme="minorHAnsi" w:hAnsiTheme="minorHAnsi" w:cstheme="minorHAnsi"/>
          <w:b/>
          <w:bCs/>
          <w:i/>
          <w:iCs/>
        </w:rPr>
        <w:t xml:space="preserve"> – FEBRUARY IS “TIN” MONTH.  </w:t>
      </w:r>
      <w:r>
        <w:rPr>
          <w:rFonts w:asciiTheme="minorHAnsi" w:hAnsiTheme="minorHAnsi" w:cstheme="minorHAnsi"/>
        </w:rPr>
        <w:t>Great goodies coming in – well done, good and faithful servants.</w:t>
      </w:r>
    </w:p>
    <w:p w14:paraId="58A352B7" w14:textId="19CEB19B" w:rsidR="005555C8" w:rsidRDefault="005555C8" w:rsidP="005555C8">
      <w:pPr>
        <w:jc w:val="both"/>
        <w:rPr>
          <w:rFonts w:asciiTheme="minorHAnsi" w:hAnsiTheme="minorHAnsi" w:cstheme="minorHAnsi"/>
        </w:rPr>
      </w:pPr>
    </w:p>
    <w:p w14:paraId="5FF7F877" w14:textId="77777777" w:rsidR="00B034A5" w:rsidRPr="00396A12" w:rsidRDefault="00B034A5" w:rsidP="00B034A5">
      <w:pPr>
        <w:rPr>
          <w:rFonts w:eastAsiaTheme="minorHAnsi" w:cstheme="minorBidi"/>
          <w:i/>
          <w:iCs/>
          <w:lang w:eastAsia="en-US"/>
        </w:rPr>
      </w:pPr>
      <w:bookmarkStart w:id="0" w:name="_GoBack"/>
      <w:bookmarkEnd w:id="0"/>
      <w:r>
        <w:rPr>
          <w:rFonts w:eastAsiaTheme="minorHAnsi" w:cstheme="minorBidi"/>
          <w:i/>
          <w:iCs/>
          <w:lang w:eastAsia="en-US"/>
        </w:rPr>
        <w:t xml:space="preserve">Items for the </w:t>
      </w:r>
      <w:r>
        <w:rPr>
          <w:rFonts w:eastAsiaTheme="minorHAnsi" w:cstheme="minorBidi"/>
          <w:b/>
          <w:bCs/>
          <w:i/>
          <w:iCs/>
          <w:lang w:eastAsia="en-US"/>
        </w:rPr>
        <w:t xml:space="preserve">Parish News </w:t>
      </w:r>
      <w:r>
        <w:rPr>
          <w:rFonts w:eastAsiaTheme="minorHAnsi" w:cstheme="minorBidi"/>
          <w:i/>
          <w:iCs/>
          <w:lang w:eastAsia="en-US"/>
        </w:rPr>
        <w:t>for February to Lyn Davies via phone 0491 136 455, text or call. Email</w:t>
      </w:r>
      <w:r w:rsidRPr="00396A12">
        <w:rPr>
          <w:rFonts w:eastAsiaTheme="minorHAnsi" w:cstheme="minorBidi"/>
          <w:i/>
          <w:iCs/>
          <w:lang w:eastAsia="en-US"/>
        </w:rPr>
        <w:t xml:space="preserve">: </w:t>
      </w:r>
      <w:hyperlink r:id="rId13" w:history="1">
        <w:r w:rsidRPr="00396A12">
          <w:rPr>
            <w:rStyle w:val="Hyperlink"/>
            <w:rFonts w:eastAsiaTheme="minorHAnsi" w:cstheme="minorBidi"/>
            <w:i/>
            <w:iCs/>
            <w:color w:val="auto"/>
            <w:lang w:eastAsia="en-US"/>
          </w:rPr>
          <w:t>clivelyn46@gmail.com</w:t>
        </w:r>
      </w:hyperlink>
      <w:r w:rsidRPr="00396A12">
        <w:rPr>
          <w:rFonts w:eastAsiaTheme="minorHAnsi" w:cstheme="minorBidi"/>
          <w:i/>
          <w:iCs/>
          <w:lang w:eastAsia="en-US"/>
        </w:rPr>
        <w:t xml:space="preserve"> by noon Wednesday, thanks</w:t>
      </w:r>
      <w:r>
        <w:rPr>
          <w:rFonts w:eastAsiaTheme="minorHAnsi" w:cstheme="minorBidi"/>
          <w:i/>
          <w:iCs/>
          <w:lang w:eastAsia="en-US"/>
        </w:rPr>
        <w:t>.</w:t>
      </w:r>
    </w:p>
    <w:sectPr w:rsidR="00B034A5" w:rsidRPr="00396A12" w:rsidSect="007E07F3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831E7" w14:textId="77777777" w:rsidR="00C03703" w:rsidRDefault="00C03703" w:rsidP="003E5D0E">
      <w:r>
        <w:separator/>
      </w:r>
    </w:p>
  </w:endnote>
  <w:endnote w:type="continuationSeparator" w:id="0">
    <w:p w14:paraId="14D275D7" w14:textId="77777777" w:rsidR="00C03703" w:rsidRDefault="00C03703" w:rsidP="003E5D0E">
      <w:r>
        <w:continuationSeparator/>
      </w:r>
    </w:p>
  </w:endnote>
  <w:endnote w:type="continuationNotice" w:id="1">
    <w:p w14:paraId="2B48928B" w14:textId="77777777" w:rsidR="00C03703" w:rsidRDefault="00C03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6D0C3" w14:textId="77777777" w:rsidR="00C03703" w:rsidRDefault="00C03703" w:rsidP="003E5D0E">
      <w:r>
        <w:separator/>
      </w:r>
    </w:p>
  </w:footnote>
  <w:footnote w:type="continuationSeparator" w:id="0">
    <w:p w14:paraId="04DA0CA7" w14:textId="77777777" w:rsidR="00C03703" w:rsidRDefault="00C03703" w:rsidP="003E5D0E">
      <w:r>
        <w:continuationSeparator/>
      </w:r>
    </w:p>
  </w:footnote>
  <w:footnote w:type="continuationNotice" w:id="1">
    <w:p w14:paraId="4E898597" w14:textId="77777777" w:rsidR="00C03703" w:rsidRDefault="00C037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7B69C0"/>
    <w:multiLevelType w:val="hybridMultilevel"/>
    <w:tmpl w:val="D30CFB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2FCC"/>
    <w:multiLevelType w:val="hybridMultilevel"/>
    <w:tmpl w:val="88EC5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12"/>
  </w:num>
  <w:num w:numId="5">
    <w:abstractNumId w:val="17"/>
  </w:num>
  <w:num w:numId="6">
    <w:abstractNumId w:val="23"/>
  </w:num>
  <w:num w:numId="7">
    <w:abstractNumId w:val="8"/>
  </w:num>
  <w:num w:numId="8">
    <w:abstractNumId w:val="22"/>
  </w:num>
  <w:num w:numId="9">
    <w:abstractNumId w:val="1"/>
  </w:num>
  <w:num w:numId="10">
    <w:abstractNumId w:val="20"/>
  </w:num>
  <w:num w:numId="11">
    <w:abstractNumId w:val="10"/>
  </w:num>
  <w:num w:numId="12">
    <w:abstractNumId w:val="2"/>
  </w:num>
  <w:num w:numId="13">
    <w:abstractNumId w:val="24"/>
  </w:num>
  <w:num w:numId="14">
    <w:abstractNumId w:val="5"/>
  </w:num>
  <w:num w:numId="15">
    <w:abstractNumId w:val="16"/>
  </w:num>
  <w:num w:numId="16">
    <w:abstractNumId w:val="7"/>
  </w:num>
  <w:num w:numId="17">
    <w:abstractNumId w:val="19"/>
  </w:num>
  <w:num w:numId="18">
    <w:abstractNumId w:val="14"/>
  </w:num>
  <w:num w:numId="19">
    <w:abstractNumId w:val="9"/>
  </w:num>
  <w:num w:numId="20">
    <w:abstractNumId w:val="6"/>
  </w:num>
  <w:num w:numId="21">
    <w:abstractNumId w:val="15"/>
  </w:num>
  <w:num w:numId="22">
    <w:abstractNumId w:val="13"/>
  </w:num>
  <w:num w:numId="23">
    <w:abstractNumId w:val="18"/>
  </w:num>
  <w:num w:numId="24">
    <w:abstractNumId w:val="12"/>
  </w:num>
  <w:num w:numId="25">
    <w:abstractNumId w:val="11"/>
  </w:num>
  <w:num w:numId="26">
    <w:abstractNumId w:val="12"/>
  </w:num>
  <w:num w:numId="27">
    <w:abstractNumId w:val="11"/>
  </w:num>
  <w:num w:numId="28">
    <w:abstractNumId w:val="12"/>
  </w:num>
  <w:num w:numId="29">
    <w:abstractNumId w:val="11"/>
  </w:num>
  <w:num w:numId="30">
    <w:abstractNumId w:val="3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3973"/>
    <w:rsid w:val="000054F5"/>
    <w:rsid w:val="00005916"/>
    <w:rsid w:val="00006D6E"/>
    <w:rsid w:val="0000736B"/>
    <w:rsid w:val="0000785B"/>
    <w:rsid w:val="00007ECE"/>
    <w:rsid w:val="000104C7"/>
    <w:rsid w:val="00010617"/>
    <w:rsid w:val="00010823"/>
    <w:rsid w:val="00010D72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17A61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1A3E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185F"/>
    <w:rsid w:val="00041FAD"/>
    <w:rsid w:val="000421D4"/>
    <w:rsid w:val="0004252A"/>
    <w:rsid w:val="0004278D"/>
    <w:rsid w:val="00043A43"/>
    <w:rsid w:val="00043F32"/>
    <w:rsid w:val="00044028"/>
    <w:rsid w:val="000447C9"/>
    <w:rsid w:val="0004499E"/>
    <w:rsid w:val="00044A08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32E"/>
    <w:rsid w:val="0005356A"/>
    <w:rsid w:val="00053ED8"/>
    <w:rsid w:val="00054058"/>
    <w:rsid w:val="0005612D"/>
    <w:rsid w:val="00056280"/>
    <w:rsid w:val="0005675D"/>
    <w:rsid w:val="00057318"/>
    <w:rsid w:val="00060175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95F"/>
    <w:rsid w:val="00064C4C"/>
    <w:rsid w:val="00064EB3"/>
    <w:rsid w:val="00065967"/>
    <w:rsid w:val="0006657D"/>
    <w:rsid w:val="00066A3D"/>
    <w:rsid w:val="00066D28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2F5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515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74AE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3F98"/>
    <w:rsid w:val="00094E13"/>
    <w:rsid w:val="000952F0"/>
    <w:rsid w:val="00095488"/>
    <w:rsid w:val="0009594B"/>
    <w:rsid w:val="00095B12"/>
    <w:rsid w:val="00096D59"/>
    <w:rsid w:val="00097AA2"/>
    <w:rsid w:val="00097F6B"/>
    <w:rsid w:val="000A0EB5"/>
    <w:rsid w:val="000A11D3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90"/>
    <w:rsid w:val="000B3463"/>
    <w:rsid w:val="000B3BCD"/>
    <w:rsid w:val="000B4034"/>
    <w:rsid w:val="000B5756"/>
    <w:rsid w:val="000B58D6"/>
    <w:rsid w:val="000B6122"/>
    <w:rsid w:val="000B62DB"/>
    <w:rsid w:val="000B6A25"/>
    <w:rsid w:val="000B7BA3"/>
    <w:rsid w:val="000B7D9E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1D1"/>
    <w:rsid w:val="000C62A7"/>
    <w:rsid w:val="000C7527"/>
    <w:rsid w:val="000D035B"/>
    <w:rsid w:val="000D04EC"/>
    <w:rsid w:val="000D060D"/>
    <w:rsid w:val="000D0BD5"/>
    <w:rsid w:val="000D1133"/>
    <w:rsid w:val="000D113A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04D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936"/>
    <w:rsid w:val="000F3EF6"/>
    <w:rsid w:val="000F4211"/>
    <w:rsid w:val="000F4727"/>
    <w:rsid w:val="000F4C84"/>
    <w:rsid w:val="000F4E3F"/>
    <w:rsid w:val="000F507D"/>
    <w:rsid w:val="000F5694"/>
    <w:rsid w:val="000F6E23"/>
    <w:rsid w:val="000F6FEA"/>
    <w:rsid w:val="000F7136"/>
    <w:rsid w:val="000F7366"/>
    <w:rsid w:val="000F7619"/>
    <w:rsid w:val="000F76B1"/>
    <w:rsid w:val="00100574"/>
    <w:rsid w:val="00100730"/>
    <w:rsid w:val="001012EF"/>
    <w:rsid w:val="00101855"/>
    <w:rsid w:val="00101BB0"/>
    <w:rsid w:val="00102131"/>
    <w:rsid w:val="001037A1"/>
    <w:rsid w:val="001037EB"/>
    <w:rsid w:val="001038CF"/>
    <w:rsid w:val="00104968"/>
    <w:rsid w:val="0010580E"/>
    <w:rsid w:val="0010587A"/>
    <w:rsid w:val="00105926"/>
    <w:rsid w:val="00105B8A"/>
    <w:rsid w:val="00105D8E"/>
    <w:rsid w:val="00105F11"/>
    <w:rsid w:val="00106F9C"/>
    <w:rsid w:val="001071E6"/>
    <w:rsid w:val="001077FA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347"/>
    <w:rsid w:val="00115535"/>
    <w:rsid w:val="00115CB9"/>
    <w:rsid w:val="001161D5"/>
    <w:rsid w:val="00116FD8"/>
    <w:rsid w:val="00117932"/>
    <w:rsid w:val="00120880"/>
    <w:rsid w:val="00120EAF"/>
    <w:rsid w:val="001210FB"/>
    <w:rsid w:val="00121642"/>
    <w:rsid w:val="001216C6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7A6"/>
    <w:rsid w:val="00127E37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72E6"/>
    <w:rsid w:val="00137421"/>
    <w:rsid w:val="00137648"/>
    <w:rsid w:val="0013790C"/>
    <w:rsid w:val="00137E21"/>
    <w:rsid w:val="00137F7B"/>
    <w:rsid w:val="00140161"/>
    <w:rsid w:val="00140E48"/>
    <w:rsid w:val="0014205F"/>
    <w:rsid w:val="001432C1"/>
    <w:rsid w:val="00143BB3"/>
    <w:rsid w:val="0014406B"/>
    <w:rsid w:val="0014485C"/>
    <w:rsid w:val="0014492D"/>
    <w:rsid w:val="00144A83"/>
    <w:rsid w:val="001450E6"/>
    <w:rsid w:val="00145710"/>
    <w:rsid w:val="0014657D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3A4C"/>
    <w:rsid w:val="00154669"/>
    <w:rsid w:val="00154774"/>
    <w:rsid w:val="00154DCB"/>
    <w:rsid w:val="001553B6"/>
    <w:rsid w:val="00155909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0FF"/>
    <w:rsid w:val="00171DA0"/>
    <w:rsid w:val="00172574"/>
    <w:rsid w:val="00173098"/>
    <w:rsid w:val="00173361"/>
    <w:rsid w:val="00173891"/>
    <w:rsid w:val="00173FFF"/>
    <w:rsid w:val="00175D54"/>
    <w:rsid w:val="00176238"/>
    <w:rsid w:val="00176F9D"/>
    <w:rsid w:val="0017736A"/>
    <w:rsid w:val="00177957"/>
    <w:rsid w:val="00177B48"/>
    <w:rsid w:val="0018021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8FA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2972"/>
    <w:rsid w:val="00192A14"/>
    <w:rsid w:val="00194113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4B9"/>
    <w:rsid w:val="001A06ED"/>
    <w:rsid w:val="001A1583"/>
    <w:rsid w:val="001A1670"/>
    <w:rsid w:val="001A1B02"/>
    <w:rsid w:val="001A1E45"/>
    <w:rsid w:val="001A20C6"/>
    <w:rsid w:val="001A219D"/>
    <w:rsid w:val="001A26CC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9AE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219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987"/>
    <w:rsid w:val="001E6AFA"/>
    <w:rsid w:val="001E793E"/>
    <w:rsid w:val="001E7B52"/>
    <w:rsid w:val="001F0660"/>
    <w:rsid w:val="001F10C5"/>
    <w:rsid w:val="001F19DF"/>
    <w:rsid w:val="001F19E0"/>
    <w:rsid w:val="001F1BB3"/>
    <w:rsid w:val="001F1CAD"/>
    <w:rsid w:val="001F21DB"/>
    <w:rsid w:val="001F22E9"/>
    <w:rsid w:val="001F2A27"/>
    <w:rsid w:val="001F3331"/>
    <w:rsid w:val="001F35A0"/>
    <w:rsid w:val="001F36EC"/>
    <w:rsid w:val="001F3DE9"/>
    <w:rsid w:val="001F449C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07BD8"/>
    <w:rsid w:val="00210134"/>
    <w:rsid w:val="00210249"/>
    <w:rsid w:val="00210369"/>
    <w:rsid w:val="00210572"/>
    <w:rsid w:val="00210D90"/>
    <w:rsid w:val="00210ED3"/>
    <w:rsid w:val="0021118E"/>
    <w:rsid w:val="00212902"/>
    <w:rsid w:val="00212944"/>
    <w:rsid w:val="0021549D"/>
    <w:rsid w:val="002174BF"/>
    <w:rsid w:val="00221205"/>
    <w:rsid w:val="00221310"/>
    <w:rsid w:val="00221D6A"/>
    <w:rsid w:val="00221FF0"/>
    <w:rsid w:val="00222A5F"/>
    <w:rsid w:val="00222C80"/>
    <w:rsid w:val="002230B9"/>
    <w:rsid w:val="0022362A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DA1"/>
    <w:rsid w:val="002430BA"/>
    <w:rsid w:val="002431F8"/>
    <w:rsid w:val="0024323C"/>
    <w:rsid w:val="002445CB"/>
    <w:rsid w:val="00244A05"/>
    <w:rsid w:val="00244C7E"/>
    <w:rsid w:val="00244C99"/>
    <w:rsid w:val="00246C8C"/>
    <w:rsid w:val="0024708C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275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0D20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4EE"/>
    <w:rsid w:val="002768F1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0B2"/>
    <w:rsid w:val="002823A8"/>
    <w:rsid w:val="002827CF"/>
    <w:rsid w:val="00282998"/>
    <w:rsid w:val="00282B5F"/>
    <w:rsid w:val="0028303D"/>
    <w:rsid w:val="0028368B"/>
    <w:rsid w:val="00284727"/>
    <w:rsid w:val="00284922"/>
    <w:rsid w:val="00285C28"/>
    <w:rsid w:val="002866F3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03C"/>
    <w:rsid w:val="002942FB"/>
    <w:rsid w:val="00294400"/>
    <w:rsid w:val="00294B98"/>
    <w:rsid w:val="00294CBD"/>
    <w:rsid w:val="00294F5E"/>
    <w:rsid w:val="00295782"/>
    <w:rsid w:val="00295F7E"/>
    <w:rsid w:val="002961E0"/>
    <w:rsid w:val="002962F0"/>
    <w:rsid w:val="002967E7"/>
    <w:rsid w:val="002A0EEF"/>
    <w:rsid w:val="002A108D"/>
    <w:rsid w:val="002A10BC"/>
    <w:rsid w:val="002A1406"/>
    <w:rsid w:val="002A16B1"/>
    <w:rsid w:val="002A1DFF"/>
    <w:rsid w:val="002A273E"/>
    <w:rsid w:val="002A30D1"/>
    <w:rsid w:val="002A42E1"/>
    <w:rsid w:val="002A4667"/>
    <w:rsid w:val="002A4C44"/>
    <w:rsid w:val="002A6782"/>
    <w:rsid w:val="002A7CBE"/>
    <w:rsid w:val="002A7E07"/>
    <w:rsid w:val="002B031F"/>
    <w:rsid w:val="002B078C"/>
    <w:rsid w:val="002B0AEA"/>
    <w:rsid w:val="002B0E99"/>
    <w:rsid w:val="002B1357"/>
    <w:rsid w:val="002B14F7"/>
    <w:rsid w:val="002B29B7"/>
    <w:rsid w:val="002B2DA3"/>
    <w:rsid w:val="002B355A"/>
    <w:rsid w:val="002B3604"/>
    <w:rsid w:val="002B36D5"/>
    <w:rsid w:val="002B3E37"/>
    <w:rsid w:val="002B3E39"/>
    <w:rsid w:val="002B4B5E"/>
    <w:rsid w:val="002B54C2"/>
    <w:rsid w:val="002B55C3"/>
    <w:rsid w:val="002B5BB6"/>
    <w:rsid w:val="002B63D9"/>
    <w:rsid w:val="002B665C"/>
    <w:rsid w:val="002B6C7D"/>
    <w:rsid w:val="002B740E"/>
    <w:rsid w:val="002B7D12"/>
    <w:rsid w:val="002C0459"/>
    <w:rsid w:val="002C0B8F"/>
    <w:rsid w:val="002C0C33"/>
    <w:rsid w:val="002C0C5D"/>
    <w:rsid w:val="002C13DD"/>
    <w:rsid w:val="002C183F"/>
    <w:rsid w:val="002C1FB6"/>
    <w:rsid w:val="002C2678"/>
    <w:rsid w:val="002C2F6C"/>
    <w:rsid w:val="002C30B0"/>
    <w:rsid w:val="002C36CA"/>
    <w:rsid w:val="002C3A88"/>
    <w:rsid w:val="002C3BC2"/>
    <w:rsid w:val="002C3D85"/>
    <w:rsid w:val="002C3DE5"/>
    <w:rsid w:val="002C4A18"/>
    <w:rsid w:val="002C58DE"/>
    <w:rsid w:val="002C6F54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5B56"/>
    <w:rsid w:val="002D6017"/>
    <w:rsid w:val="002D617B"/>
    <w:rsid w:val="002D65F7"/>
    <w:rsid w:val="002D668F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300624"/>
    <w:rsid w:val="00301649"/>
    <w:rsid w:val="003018E9"/>
    <w:rsid w:val="003019A7"/>
    <w:rsid w:val="0030279F"/>
    <w:rsid w:val="00302D87"/>
    <w:rsid w:val="003032E3"/>
    <w:rsid w:val="003035E8"/>
    <w:rsid w:val="00303C2B"/>
    <w:rsid w:val="00303C52"/>
    <w:rsid w:val="0030479D"/>
    <w:rsid w:val="00305788"/>
    <w:rsid w:val="003064A2"/>
    <w:rsid w:val="0030669E"/>
    <w:rsid w:val="003067CF"/>
    <w:rsid w:val="00306C68"/>
    <w:rsid w:val="00306CA1"/>
    <w:rsid w:val="00306F6A"/>
    <w:rsid w:val="00306F92"/>
    <w:rsid w:val="00306FB6"/>
    <w:rsid w:val="003109E4"/>
    <w:rsid w:val="00310B18"/>
    <w:rsid w:val="0031123A"/>
    <w:rsid w:val="00311446"/>
    <w:rsid w:val="00311472"/>
    <w:rsid w:val="003119AA"/>
    <w:rsid w:val="00311A14"/>
    <w:rsid w:val="003126A6"/>
    <w:rsid w:val="00312861"/>
    <w:rsid w:val="00312D39"/>
    <w:rsid w:val="0031356C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321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27F77"/>
    <w:rsid w:val="00330316"/>
    <w:rsid w:val="00330514"/>
    <w:rsid w:val="00330A9E"/>
    <w:rsid w:val="00331AF5"/>
    <w:rsid w:val="00331B0F"/>
    <w:rsid w:val="003321E8"/>
    <w:rsid w:val="003325F4"/>
    <w:rsid w:val="00332DE8"/>
    <w:rsid w:val="003336F0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0B5E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75F"/>
    <w:rsid w:val="00346EEC"/>
    <w:rsid w:val="00347770"/>
    <w:rsid w:val="00347CF6"/>
    <w:rsid w:val="00350A58"/>
    <w:rsid w:val="003510AD"/>
    <w:rsid w:val="00351EF8"/>
    <w:rsid w:val="00352057"/>
    <w:rsid w:val="0035241D"/>
    <w:rsid w:val="003524E0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4CE5"/>
    <w:rsid w:val="00364F97"/>
    <w:rsid w:val="00366126"/>
    <w:rsid w:val="003661E7"/>
    <w:rsid w:val="00366576"/>
    <w:rsid w:val="003665C6"/>
    <w:rsid w:val="00366A2E"/>
    <w:rsid w:val="00366E41"/>
    <w:rsid w:val="00367207"/>
    <w:rsid w:val="003672AD"/>
    <w:rsid w:val="0036759F"/>
    <w:rsid w:val="00367D14"/>
    <w:rsid w:val="00370A8C"/>
    <w:rsid w:val="00370D92"/>
    <w:rsid w:val="00370F0C"/>
    <w:rsid w:val="0037138A"/>
    <w:rsid w:val="00371E5D"/>
    <w:rsid w:val="003723F8"/>
    <w:rsid w:val="00372566"/>
    <w:rsid w:val="00372796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008"/>
    <w:rsid w:val="003841F0"/>
    <w:rsid w:val="0038426E"/>
    <w:rsid w:val="003844AF"/>
    <w:rsid w:val="00385281"/>
    <w:rsid w:val="0038533A"/>
    <w:rsid w:val="0038619E"/>
    <w:rsid w:val="0038667A"/>
    <w:rsid w:val="00386883"/>
    <w:rsid w:val="00387304"/>
    <w:rsid w:val="003874F3"/>
    <w:rsid w:val="00390263"/>
    <w:rsid w:val="003907DE"/>
    <w:rsid w:val="00390AD0"/>
    <w:rsid w:val="00390E64"/>
    <w:rsid w:val="00391014"/>
    <w:rsid w:val="00391A1F"/>
    <w:rsid w:val="00391A3C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A12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2AA6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5D28"/>
    <w:rsid w:val="003B5DDB"/>
    <w:rsid w:val="003B6191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16"/>
    <w:rsid w:val="003D03EE"/>
    <w:rsid w:val="003D0603"/>
    <w:rsid w:val="003D0A04"/>
    <w:rsid w:val="003D0F1B"/>
    <w:rsid w:val="003D166B"/>
    <w:rsid w:val="003D249B"/>
    <w:rsid w:val="003D277D"/>
    <w:rsid w:val="003D3207"/>
    <w:rsid w:val="003D3F01"/>
    <w:rsid w:val="003D3FF8"/>
    <w:rsid w:val="003D4495"/>
    <w:rsid w:val="003D633C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862"/>
    <w:rsid w:val="003F121A"/>
    <w:rsid w:val="003F1373"/>
    <w:rsid w:val="003F1626"/>
    <w:rsid w:val="003F1F57"/>
    <w:rsid w:val="003F3553"/>
    <w:rsid w:val="003F3D84"/>
    <w:rsid w:val="003F4DCF"/>
    <w:rsid w:val="003F57D1"/>
    <w:rsid w:val="003F5DFB"/>
    <w:rsid w:val="003F5E43"/>
    <w:rsid w:val="003F621D"/>
    <w:rsid w:val="003F63B2"/>
    <w:rsid w:val="003F63BC"/>
    <w:rsid w:val="003F6918"/>
    <w:rsid w:val="003F6943"/>
    <w:rsid w:val="003F6B38"/>
    <w:rsid w:val="003F70E4"/>
    <w:rsid w:val="003F7172"/>
    <w:rsid w:val="003F7544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3CF4"/>
    <w:rsid w:val="00404404"/>
    <w:rsid w:val="00404B1F"/>
    <w:rsid w:val="0040556B"/>
    <w:rsid w:val="00406529"/>
    <w:rsid w:val="00407B85"/>
    <w:rsid w:val="00410591"/>
    <w:rsid w:val="00410731"/>
    <w:rsid w:val="004109E8"/>
    <w:rsid w:val="00410F12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17EBA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944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6188"/>
    <w:rsid w:val="00436AD4"/>
    <w:rsid w:val="00437783"/>
    <w:rsid w:val="00440974"/>
    <w:rsid w:val="00440D43"/>
    <w:rsid w:val="00441882"/>
    <w:rsid w:val="00442D7A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122"/>
    <w:rsid w:val="004503F0"/>
    <w:rsid w:val="00450E28"/>
    <w:rsid w:val="00450E38"/>
    <w:rsid w:val="00451937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6C5B"/>
    <w:rsid w:val="00456CDE"/>
    <w:rsid w:val="00456FC3"/>
    <w:rsid w:val="0045701D"/>
    <w:rsid w:val="004575DB"/>
    <w:rsid w:val="00460437"/>
    <w:rsid w:val="004607DC"/>
    <w:rsid w:val="00461771"/>
    <w:rsid w:val="00461AC7"/>
    <w:rsid w:val="00461E68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5889"/>
    <w:rsid w:val="004758F8"/>
    <w:rsid w:val="00475BAC"/>
    <w:rsid w:val="00475E23"/>
    <w:rsid w:val="004764B7"/>
    <w:rsid w:val="00476EF4"/>
    <w:rsid w:val="00477D71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47C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3D8C"/>
    <w:rsid w:val="004946DC"/>
    <w:rsid w:val="004946F7"/>
    <w:rsid w:val="0049477E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43B"/>
    <w:rsid w:val="004A0E66"/>
    <w:rsid w:val="004A1A0A"/>
    <w:rsid w:val="004A1A87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EE3"/>
    <w:rsid w:val="004B4F5C"/>
    <w:rsid w:val="004B53F3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C778F"/>
    <w:rsid w:val="004D0BA3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5D1"/>
    <w:rsid w:val="004D5BAD"/>
    <w:rsid w:val="004D5BDB"/>
    <w:rsid w:val="004D601A"/>
    <w:rsid w:val="004D6DA3"/>
    <w:rsid w:val="004E0876"/>
    <w:rsid w:val="004E0FDD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5AC2"/>
    <w:rsid w:val="004E61C2"/>
    <w:rsid w:val="004E6503"/>
    <w:rsid w:val="004E6928"/>
    <w:rsid w:val="004E7C69"/>
    <w:rsid w:val="004F068F"/>
    <w:rsid w:val="004F227E"/>
    <w:rsid w:val="004F27B7"/>
    <w:rsid w:val="004F2A73"/>
    <w:rsid w:val="004F2F56"/>
    <w:rsid w:val="004F2F5F"/>
    <w:rsid w:val="004F31E6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1F31"/>
    <w:rsid w:val="005023E8"/>
    <w:rsid w:val="005031FA"/>
    <w:rsid w:val="005036ED"/>
    <w:rsid w:val="00503931"/>
    <w:rsid w:val="00503DA3"/>
    <w:rsid w:val="00504339"/>
    <w:rsid w:val="00505A63"/>
    <w:rsid w:val="00505E35"/>
    <w:rsid w:val="00505EBB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40D"/>
    <w:rsid w:val="00512514"/>
    <w:rsid w:val="00512954"/>
    <w:rsid w:val="00512CBF"/>
    <w:rsid w:val="00512CE9"/>
    <w:rsid w:val="00512FD1"/>
    <w:rsid w:val="005143A2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2A4C"/>
    <w:rsid w:val="00522C29"/>
    <w:rsid w:val="00522CD4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6B30"/>
    <w:rsid w:val="0053048F"/>
    <w:rsid w:val="0053073F"/>
    <w:rsid w:val="00530F6B"/>
    <w:rsid w:val="005325F5"/>
    <w:rsid w:val="00532BF4"/>
    <w:rsid w:val="0053344D"/>
    <w:rsid w:val="00533C2C"/>
    <w:rsid w:val="005341B7"/>
    <w:rsid w:val="00534B88"/>
    <w:rsid w:val="00535330"/>
    <w:rsid w:val="005359FA"/>
    <w:rsid w:val="00536162"/>
    <w:rsid w:val="00536675"/>
    <w:rsid w:val="00536960"/>
    <w:rsid w:val="00536D2F"/>
    <w:rsid w:val="005370F5"/>
    <w:rsid w:val="00537458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1C4E"/>
    <w:rsid w:val="00552556"/>
    <w:rsid w:val="0055280E"/>
    <w:rsid w:val="00552BED"/>
    <w:rsid w:val="0055316F"/>
    <w:rsid w:val="00553CA3"/>
    <w:rsid w:val="00554EF0"/>
    <w:rsid w:val="005555C8"/>
    <w:rsid w:val="00556F4E"/>
    <w:rsid w:val="005575D5"/>
    <w:rsid w:val="00557613"/>
    <w:rsid w:val="00557DC6"/>
    <w:rsid w:val="00560126"/>
    <w:rsid w:val="00561A64"/>
    <w:rsid w:val="00561CA5"/>
    <w:rsid w:val="00561D91"/>
    <w:rsid w:val="00562731"/>
    <w:rsid w:val="005627E1"/>
    <w:rsid w:val="00562F4A"/>
    <w:rsid w:val="00563D80"/>
    <w:rsid w:val="005640F6"/>
    <w:rsid w:val="00564C94"/>
    <w:rsid w:val="00564D00"/>
    <w:rsid w:val="00564E81"/>
    <w:rsid w:val="00564E84"/>
    <w:rsid w:val="00564FE3"/>
    <w:rsid w:val="0056545F"/>
    <w:rsid w:val="00567316"/>
    <w:rsid w:val="00567594"/>
    <w:rsid w:val="00567678"/>
    <w:rsid w:val="00570196"/>
    <w:rsid w:val="00571734"/>
    <w:rsid w:val="00571848"/>
    <w:rsid w:val="005719F2"/>
    <w:rsid w:val="00571C8F"/>
    <w:rsid w:val="00572951"/>
    <w:rsid w:val="0057358A"/>
    <w:rsid w:val="005745E5"/>
    <w:rsid w:val="00574995"/>
    <w:rsid w:val="0057609D"/>
    <w:rsid w:val="0057628D"/>
    <w:rsid w:val="0057777F"/>
    <w:rsid w:val="00577ED5"/>
    <w:rsid w:val="00580766"/>
    <w:rsid w:val="005808B2"/>
    <w:rsid w:val="00580B3B"/>
    <w:rsid w:val="00580E60"/>
    <w:rsid w:val="0058124B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A79"/>
    <w:rsid w:val="005852F5"/>
    <w:rsid w:val="00585B98"/>
    <w:rsid w:val="00586B4C"/>
    <w:rsid w:val="00587D63"/>
    <w:rsid w:val="005902A4"/>
    <w:rsid w:val="0059036F"/>
    <w:rsid w:val="00590EC1"/>
    <w:rsid w:val="0059165E"/>
    <w:rsid w:val="00591912"/>
    <w:rsid w:val="00591B4D"/>
    <w:rsid w:val="00591C45"/>
    <w:rsid w:val="005928CF"/>
    <w:rsid w:val="00592A21"/>
    <w:rsid w:val="00593963"/>
    <w:rsid w:val="005943BE"/>
    <w:rsid w:val="00594635"/>
    <w:rsid w:val="00594D33"/>
    <w:rsid w:val="00594E42"/>
    <w:rsid w:val="00595433"/>
    <w:rsid w:val="00595B00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057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9F6"/>
    <w:rsid w:val="005C0CE4"/>
    <w:rsid w:val="005C1E67"/>
    <w:rsid w:val="005C2148"/>
    <w:rsid w:val="005C25E6"/>
    <w:rsid w:val="005C30B0"/>
    <w:rsid w:val="005C3727"/>
    <w:rsid w:val="005C406E"/>
    <w:rsid w:val="005C4AE5"/>
    <w:rsid w:val="005C58B2"/>
    <w:rsid w:val="005C594B"/>
    <w:rsid w:val="005C5A1D"/>
    <w:rsid w:val="005C5DEC"/>
    <w:rsid w:val="005C5DF6"/>
    <w:rsid w:val="005C5E63"/>
    <w:rsid w:val="005C5EA8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23F3"/>
    <w:rsid w:val="005D364C"/>
    <w:rsid w:val="005D4670"/>
    <w:rsid w:val="005D4C3B"/>
    <w:rsid w:val="005D5113"/>
    <w:rsid w:val="005D517B"/>
    <w:rsid w:val="005D6E81"/>
    <w:rsid w:val="005D7FB6"/>
    <w:rsid w:val="005E189A"/>
    <w:rsid w:val="005E1D35"/>
    <w:rsid w:val="005E1F80"/>
    <w:rsid w:val="005E22FD"/>
    <w:rsid w:val="005E23E2"/>
    <w:rsid w:val="005E27F3"/>
    <w:rsid w:val="005E2C92"/>
    <w:rsid w:val="005E2CE9"/>
    <w:rsid w:val="005E2D97"/>
    <w:rsid w:val="005E2D9F"/>
    <w:rsid w:val="005E2FF7"/>
    <w:rsid w:val="005E30A0"/>
    <w:rsid w:val="005E34EC"/>
    <w:rsid w:val="005E3F14"/>
    <w:rsid w:val="005E4271"/>
    <w:rsid w:val="005E4C29"/>
    <w:rsid w:val="005E550C"/>
    <w:rsid w:val="005E5566"/>
    <w:rsid w:val="005E5800"/>
    <w:rsid w:val="005E5DFE"/>
    <w:rsid w:val="005E6060"/>
    <w:rsid w:val="005E6382"/>
    <w:rsid w:val="005E6BD7"/>
    <w:rsid w:val="005E73EF"/>
    <w:rsid w:val="005E7A78"/>
    <w:rsid w:val="005F0546"/>
    <w:rsid w:val="005F06D9"/>
    <w:rsid w:val="005F1162"/>
    <w:rsid w:val="005F1808"/>
    <w:rsid w:val="005F1B9B"/>
    <w:rsid w:val="005F1D08"/>
    <w:rsid w:val="005F22A3"/>
    <w:rsid w:val="005F2A25"/>
    <w:rsid w:val="005F35B1"/>
    <w:rsid w:val="005F3792"/>
    <w:rsid w:val="005F3BCB"/>
    <w:rsid w:val="005F3D98"/>
    <w:rsid w:val="005F3E49"/>
    <w:rsid w:val="005F3F38"/>
    <w:rsid w:val="005F3F53"/>
    <w:rsid w:val="005F5609"/>
    <w:rsid w:val="005F5887"/>
    <w:rsid w:val="005F59FA"/>
    <w:rsid w:val="005F5B3F"/>
    <w:rsid w:val="005F6185"/>
    <w:rsid w:val="005F69D6"/>
    <w:rsid w:val="005F6CDB"/>
    <w:rsid w:val="005F7800"/>
    <w:rsid w:val="005F7A4E"/>
    <w:rsid w:val="0060008A"/>
    <w:rsid w:val="00600999"/>
    <w:rsid w:val="00600AED"/>
    <w:rsid w:val="00601769"/>
    <w:rsid w:val="00601EA8"/>
    <w:rsid w:val="00601FFA"/>
    <w:rsid w:val="006020A2"/>
    <w:rsid w:val="00602226"/>
    <w:rsid w:val="00602D15"/>
    <w:rsid w:val="00602EA4"/>
    <w:rsid w:val="0060379D"/>
    <w:rsid w:val="00603920"/>
    <w:rsid w:val="00603AD0"/>
    <w:rsid w:val="00604405"/>
    <w:rsid w:val="00604F59"/>
    <w:rsid w:val="006057E3"/>
    <w:rsid w:val="006059B2"/>
    <w:rsid w:val="006060E4"/>
    <w:rsid w:val="00606684"/>
    <w:rsid w:val="00606DF5"/>
    <w:rsid w:val="00606F59"/>
    <w:rsid w:val="0060736D"/>
    <w:rsid w:val="00607578"/>
    <w:rsid w:val="00607AE1"/>
    <w:rsid w:val="00607B4E"/>
    <w:rsid w:val="00607D0D"/>
    <w:rsid w:val="00607D6E"/>
    <w:rsid w:val="00607F5D"/>
    <w:rsid w:val="00610150"/>
    <w:rsid w:val="00610152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6278"/>
    <w:rsid w:val="00616599"/>
    <w:rsid w:val="00616B4B"/>
    <w:rsid w:val="00616BE9"/>
    <w:rsid w:val="00617099"/>
    <w:rsid w:val="00617500"/>
    <w:rsid w:val="00617A9E"/>
    <w:rsid w:val="0062025F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3B13"/>
    <w:rsid w:val="00623DF7"/>
    <w:rsid w:val="00624426"/>
    <w:rsid w:val="006254B5"/>
    <w:rsid w:val="006254DD"/>
    <w:rsid w:val="006255D0"/>
    <w:rsid w:val="006257A7"/>
    <w:rsid w:val="0062624C"/>
    <w:rsid w:val="00626485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2D39"/>
    <w:rsid w:val="0063306A"/>
    <w:rsid w:val="00633760"/>
    <w:rsid w:val="00633A3E"/>
    <w:rsid w:val="00633AA3"/>
    <w:rsid w:val="00634C46"/>
    <w:rsid w:val="00634CC2"/>
    <w:rsid w:val="0063561B"/>
    <w:rsid w:val="00636100"/>
    <w:rsid w:val="00636332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A44"/>
    <w:rsid w:val="00644EF6"/>
    <w:rsid w:val="00645B8E"/>
    <w:rsid w:val="00645C15"/>
    <w:rsid w:val="00646534"/>
    <w:rsid w:val="006467E4"/>
    <w:rsid w:val="00647698"/>
    <w:rsid w:val="00647853"/>
    <w:rsid w:val="00647A3A"/>
    <w:rsid w:val="00650148"/>
    <w:rsid w:val="006503A9"/>
    <w:rsid w:val="006507A9"/>
    <w:rsid w:val="00650CC8"/>
    <w:rsid w:val="00650F77"/>
    <w:rsid w:val="0065129A"/>
    <w:rsid w:val="006518AC"/>
    <w:rsid w:val="00652196"/>
    <w:rsid w:val="00652286"/>
    <w:rsid w:val="00652948"/>
    <w:rsid w:val="00652C89"/>
    <w:rsid w:val="006530F1"/>
    <w:rsid w:val="00653880"/>
    <w:rsid w:val="00654FF3"/>
    <w:rsid w:val="0065510E"/>
    <w:rsid w:val="0065536D"/>
    <w:rsid w:val="00656125"/>
    <w:rsid w:val="00656DA3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232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1AB"/>
    <w:rsid w:val="00673524"/>
    <w:rsid w:val="00673C24"/>
    <w:rsid w:val="0067420E"/>
    <w:rsid w:val="0067433C"/>
    <w:rsid w:val="0067436F"/>
    <w:rsid w:val="006745FD"/>
    <w:rsid w:val="0067493F"/>
    <w:rsid w:val="00676F31"/>
    <w:rsid w:val="00677944"/>
    <w:rsid w:val="00677CB6"/>
    <w:rsid w:val="00677D13"/>
    <w:rsid w:val="00680343"/>
    <w:rsid w:val="00680721"/>
    <w:rsid w:val="00680D2B"/>
    <w:rsid w:val="00680DBD"/>
    <w:rsid w:val="00681195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303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718"/>
    <w:rsid w:val="006A10F6"/>
    <w:rsid w:val="006A2023"/>
    <w:rsid w:val="006A30D1"/>
    <w:rsid w:val="006A3263"/>
    <w:rsid w:val="006A336F"/>
    <w:rsid w:val="006A344F"/>
    <w:rsid w:val="006A3C58"/>
    <w:rsid w:val="006A4390"/>
    <w:rsid w:val="006A4709"/>
    <w:rsid w:val="006A4930"/>
    <w:rsid w:val="006A5139"/>
    <w:rsid w:val="006A52D5"/>
    <w:rsid w:val="006A61E5"/>
    <w:rsid w:val="006A6A5C"/>
    <w:rsid w:val="006A71B3"/>
    <w:rsid w:val="006A767F"/>
    <w:rsid w:val="006A7F2B"/>
    <w:rsid w:val="006B0D7F"/>
    <w:rsid w:val="006B0F89"/>
    <w:rsid w:val="006B12EF"/>
    <w:rsid w:val="006B2181"/>
    <w:rsid w:val="006B234E"/>
    <w:rsid w:val="006B2786"/>
    <w:rsid w:val="006B2930"/>
    <w:rsid w:val="006B2EAE"/>
    <w:rsid w:val="006B3EB4"/>
    <w:rsid w:val="006B538A"/>
    <w:rsid w:val="006B57C0"/>
    <w:rsid w:val="006B5878"/>
    <w:rsid w:val="006B62DD"/>
    <w:rsid w:val="006C02E0"/>
    <w:rsid w:val="006C0605"/>
    <w:rsid w:val="006C0B05"/>
    <w:rsid w:val="006C0B96"/>
    <w:rsid w:val="006C0DDC"/>
    <w:rsid w:val="006C0DEA"/>
    <w:rsid w:val="006C10E4"/>
    <w:rsid w:val="006C2422"/>
    <w:rsid w:val="006C2867"/>
    <w:rsid w:val="006C47AF"/>
    <w:rsid w:val="006C49EB"/>
    <w:rsid w:val="006C4F55"/>
    <w:rsid w:val="006C513C"/>
    <w:rsid w:val="006C5409"/>
    <w:rsid w:val="006C5834"/>
    <w:rsid w:val="006C5E24"/>
    <w:rsid w:val="006C6599"/>
    <w:rsid w:val="006C6F7E"/>
    <w:rsid w:val="006C7FB0"/>
    <w:rsid w:val="006D0198"/>
    <w:rsid w:val="006D0D5A"/>
    <w:rsid w:val="006D1006"/>
    <w:rsid w:val="006D2343"/>
    <w:rsid w:val="006D333F"/>
    <w:rsid w:val="006D34CF"/>
    <w:rsid w:val="006D3712"/>
    <w:rsid w:val="006D48A8"/>
    <w:rsid w:val="006D4940"/>
    <w:rsid w:val="006D5194"/>
    <w:rsid w:val="006D592D"/>
    <w:rsid w:val="006D63DD"/>
    <w:rsid w:val="006D64DA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D7F"/>
    <w:rsid w:val="00740EFF"/>
    <w:rsid w:val="00741BE8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1A83"/>
    <w:rsid w:val="007522BC"/>
    <w:rsid w:val="00753813"/>
    <w:rsid w:val="00753827"/>
    <w:rsid w:val="00754146"/>
    <w:rsid w:val="0075588B"/>
    <w:rsid w:val="00756784"/>
    <w:rsid w:val="007568A3"/>
    <w:rsid w:val="007572D3"/>
    <w:rsid w:val="00757A97"/>
    <w:rsid w:val="007605AF"/>
    <w:rsid w:val="00760900"/>
    <w:rsid w:val="00760E5F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167D"/>
    <w:rsid w:val="007A1C22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724A"/>
    <w:rsid w:val="007B76CC"/>
    <w:rsid w:val="007B7727"/>
    <w:rsid w:val="007C01DF"/>
    <w:rsid w:val="007C02B2"/>
    <w:rsid w:val="007C02F3"/>
    <w:rsid w:val="007C081F"/>
    <w:rsid w:val="007C0823"/>
    <w:rsid w:val="007C136D"/>
    <w:rsid w:val="007C14FF"/>
    <w:rsid w:val="007C16E2"/>
    <w:rsid w:val="007C1856"/>
    <w:rsid w:val="007C1CDC"/>
    <w:rsid w:val="007C2530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ABB"/>
    <w:rsid w:val="007C7BA9"/>
    <w:rsid w:val="007C7D54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30"/>
    <w:rsid w:val="007E6BB0"/>
    <w:rsid w:val="007E7127"/>
    <w:rsid w:val="007E718C"/>
    <w:rsid w:val="007F067C"/>
    <w:rsid w:val="007F07DC"/>
    <w:rsid w:val="007F0B22"/>
    <w:rsid w:val="007F0C85"/>
    <w:rsid w:val="007F1217"/>
    <w:rsid w:val="007F243D"/>
    <w:rsid w:val="007F24A1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04"/>
    <w:rsid w:val="00802DBB"/>
    <w:rsid w:val="00802DF2"/>
    <w:rsid w:val="0080360E"/>
    <w:rsid w:val="008041FD"/>
    <w:rsid w:val="00805F46"/>
    <w:rsid w:val="00806CF4"/>
    <w:rsid w:val="00806E3C"/>
    <w:rsid w:val="00807768"/>
    <w:rsid w:val="00807AD9"/>
    <w:rsid w:val="00807D9C"/>
    <w:rsid w:val="008100D0"/>
    <w:rsid w:val="008104C6"/>
    <w:rsid w:val="0081061C"/>
    <w:rsid w:val="00810CC5"/>
    <w:rsid w:val="0081166B"/>
    <w:rsid w:val="00811BF5"/>
    <w:rsid w:val="00812277"/>
    <w:rsid w:val="008122BC"/>
    <w:rsid w:val="00812322"/>
    <w:rsid w:val="0081245E"/>
    <w:rsid w:val="008126E7"/>
    <w:rsid w:val="00812D4F"/>
    <w:rsid w:val="00812D83"/>
    <w:rsid w:val="00812EE5"/>
    <w:rsid w:val="00812F2B"/>
    <w:rsid w:val="00813030"/>
    <w:rsid w:val="008133CB"/>
    <w:rsid w:val="00813471"/>
    <w:rsid w:val="0081430A"/>
    <w:rsid w:val="00814363"/>
    <w:rsid w:val="00814765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512"/>
    <w:rsid w:val="008279CE"/>
    <w:rsid w:val="008305CA"/>
    <w:rsid w:val="00832063"/>
    <w:rsid w:val="00832A27"/>
    <w:rsid w:val="00833B69"/>
    <w:rsid w:val="0083456A"/>
    <w:rsid w:val="00835B11"/>
    <w:rsid w:val="008363E3"/>
    <w:rsid w:val="00836D0E"/>
    <w:rsid w:val="0083747C"/>
    <w:rsid w:val="00837A22"/>
    <w:rsid w:val="00837F40"/>
    <w:rsid w:val="008400E4"/>
    <w:rsid w:val="00840757"/>
    <w:rsid w:val="00840BEC"/>
    <w:rsid w:val="008413A4"/>
    <w:rsid w:val="00841CDA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2FDB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18E2"/>
    <w:rsid w:val="00862C77"/>
    <w:rsid w:val="00863653"/>
    <w:rsid w:val="008642C5"/>
    <w:rsid w:val="00864336"/>
    <w:rsid w:val="00864C67"/>
    <w:rsid w:val="008659C6"/>
    <w:rsid w:val="00866DF7"/>
    <w:rsid w:val="0086707C"/>
    <w:rsid w:val="0086779B"/>
    <w:rsid w:val="00867D1C"/>
    <w:rsid w:val="00867EBD"/>
    <w:rsid w:val="00870167"/>
    <w:rsid w:val="008703C3"/>
    <w:rsid w:val="00870754"/>
    <w:rsid w:val="008707D8"/>
    <w:rsid w:val="0087179D"/>
    <w:rsid w:val="00871801"/>
    <w:rsid w:val="008721DD"/>
    <w:rsid w:val="00872F31"/>
    <w:rsid w:val="008733C7"/>
    <w:rsid w:val="008735BD"/>
    <w:rsid w:val="008739BE"/>
    <w:rsid w:val="00873FE7"/>
    <w:rsid w:val="00874F44"/>
    <w:rsid w:val="008755D9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978F3"/>
    <w:rsid w:val="00897FE9"/>
    <w:rsid w:val="008A0185"/>
    <w:rsid w:val="008A0EBA"/>
    <w:rsid w:val="008A23FE"/>
    <w:rsid w:val="008A310A"/>
    <w:rsid w:val="008A389E"/>
    <w:rsid w:val="008A416A"/>
    <w:rsid w:val="008A5445"/>
    <w:rsid w:val="008A5467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A41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4A81"/>
    <w:rsid w:val="008B5260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7F"/>
    <w:rsid w:val="008C56DD"/>
    <w:rsid w:val="008C574A"/>
    <w:rsid w:val="008C6676"/>
    <w:rsid w:val="008C6C00"/>
    <w:rsid w:val="008C6DD3"/>
    <w:rsid w:val="008C7EBB"/>
    <w:rsid w:val="008D0980"/>
    <w:rsid w:val="008D0C63"/>
    <w:rsid w:val="008D0CA7"/>
    <w:rsid w:val="008D105E"/>
    <w:rsid w:val="008D118D"/>
    <w:rsid w:val="008D1E65"/>
    <w:rsid w:val="008D1F52"/>
    <w:rsid w:val="008D30A6"/>
    <w:rsid w:val="008D348D"/>
    <w:rsid w:val="008D45C4"/>
    <w:rsid w:val="008D4B20"/>
    <w:rsid w:val="008D5AFA"/>
    <w:rsid w:val="008D69D2"/>
    <w:rsid w:val="008D7132"/>
    <w:rsid w:val="008E12CE"/>
    <w:rsid w:val="008E12EB"/>
    <w:rsid w:val="008E275A"/>
    <w:rsid w:val="008E2A91"/>
    <w:rsid w:val="008E4084"/>
    <w:rsid w:val="008E4842"/>
    <w:rsid w:val="008E4F68"/>
    <w:rsid w:val="008E5BA4"/>
    <w:rsid w:val="008E6102"/>
    <w:rsid w:val="008E617A"/>
    <w:rsid w:val="008E6F76"/>
    <w:rsid w:val="008F0C23"/>
    <w:rsid w:val="008F0C40"/>
    <w:rsid w:val="008F0CFC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9D2"/>
    <w:rsid w:val="008F7B8B"/>
    <w:rsid w:val="008F7C5C"/>
    <w:rsid w:val="008F7EAC"/>
    <w:rsid w:val="00900529"/>
    <w:rsid w:val="00901CF7"/>
    <w:rsid w:val="009020A2"/>
    <w:rsid w:val="0090212C"/>
    <w:rsid w:val="0090260B"/>
    <w:rsid w:val="00902A92"/>
    <w:rsid w:val="009031A6"/>
    <w:rsid w:val="009040C9"/>
    <w:rsid w:val="00907BC6"/>
    <w:rsid w:val="00907EE3"/>
    <w:rsid w:val="00907FF4"/>
    <w:rsid w:val="0091086C"/>
    <w:rsid w:val="00911559"/>
    <w:rsid w:val="0091293C"/>
    <w:rsid w:val="00912E56"/>
    <w:rsid w:val="00912EB3"/>
    <w:rsid w:val="00912EFC"/>
    <w:rsid w:val="00913488"/>
    <w:rsid w:val="00913B04"/>
    <w:rsid w:val="009145E8"/>
    <w:rsid w:val="009153F4"/>
    <w:rsid w:val="00915C09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2EF2"/>
    <w:rsid w:val="00934029"/>
    <w:rsid w:val="00934A56"/>
    <w:rsid w:val="009353A9"/>
    <w:rsid w:val="009359C1"/>
    <w:rsid w:val="009369E6"/>
    <w:rsid w:val="009370DC"/>
    <w:rsid w:val="009372F5"/>
    <w:rsid w:val="0094052F"/>
    <w:rsid w:val="00940952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4BD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31E0"/>
    <w:rsid w:val="00954253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6484"/>
    <w:rsid w:val="009664BD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6515"/>
    <w:rsid w:val="00976863"/>
    <w:rsid w:val="009768DC"/>
    <w:rsid w:val="00976977"/>
    <w:rsid w:val="00976B17"/>
    <w:rsid w:val="00976C3C"/>
    <w:rsid w:val="009779B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70"/>
    <w:rsid w:val="009934A2"/>
    <w:rsid w:val="009944AE"/>
    <w:rsid w:val="00994962"/>
    <w:rsid w:val="00994ED9"/>
    <w:rsid w:val="00994FD7"/>
    <w:rsid w:val="009954B9"/>
    <w:rsid w:val="009967AC"/>
    <w:rsid w:val="009969AA"/>
    <w:rsid w:val="00996B0C"/>
    <w:rsid w:val="00996C04"/>
    <w:rsid w:val="00996C8E"/>
    <w:rsid w:val="00996EF7"/>
    <w:rsid w:val="00997C69"/>
    <w:rsid w:val="009A03BD"/>
    <w:rsid w:val="009A062B"/>
    <w:rsid w:val="009A0652"/>
    <w:rsid w:val="009A30B2"/>
    <w:rsid w:val="009A33DC"/>
    <w:rsid w:val="009A3E0F"/>
    <w:rsid w:val="009A3E85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D4B"/>
    <w:rsid w:val="009B219F"/>
    <w:rsid w:val="009B2811"/>
    <w:rsid w:val="009B2836"/>
    <w:rsid w:val="009B2BAB"/>
    <w:rsid w:val="009B2BC5"/>
    <w:rsid w:val="009B2DBF"/>
    <w:rsid w:val="009B2F70"/>
    <w:rsid w:val="009B31A9"/>
    <w:rsid w:val="009B346D"/>
    <w:rsid w:val="009B3D10"/>
    <w:rsid w:val="009B3EF6"/>
    <w:rsid w:val="009B4404"/>
    <w:rsid w:val="009B46BB"/>
    <w:rsid w:val="009B46C2"/>
    <w:rsid w:val="009B5144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46EF"/>
    <w:rsid w:val="009C55F0"/>
    <w:rsid w:val="009C566E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3D8"/>
    <w:rsid w:val="009D5856"/>
    <w:rsid w:val="009D6102"/>
    <w:rsid w:val="009D634E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23F0"/>
    <w:rsid w:val="009E3990"/>
    <w:rsid w:val="009E3A28"/>
    <w:rsid w:val="009E4601"/>
    <w:rsid w:val="009E53A8"/>
    <w:rsid w:val="009E5D0A"/>
    <w:rsid w:val="009E5E02"/>
    <w:rsid w:val="009E604C"/>
    <w:rsid w:val="009E64D8"/>
    <w:rsid w:val="009E69F2"/>
    <w:rsid w:val="009E773D"/>
    <w:rsid w:val="009E7C0C"/>
    <w:rsid w:val="009F06D6"/>
    <w:rsid w:val="009F0876"/>
    <w:rsid w:val="009F0E3E"/>
    <w:rsid w:val="009F17D5"/>
    <w:rsid w:val="009F1BD5"/>
    <w:rsid w:val="009F24CB"/>
    <w:rsid w:val="009F2FCE"/>
    <w:rsid w:val="009F4044"/>
    <w:rsid w:val="009F4626"/>
    <w:rsid w:val="009F47ED"/>
    <w:rsid w:val="009F4B64"/>
    <w:rsid w:val="009F535E"/>
    <w:rsid w:val="009F5531"/>
    <w:rsid w:val="009F577F"/>
    <w:rsid w:val="009F7118"/>
    <w:rsid w:val="009F7259"/>
    <w:rsid w:val="009F7C9E"/>
    <w:rsid w:val="00A000C2"/>
    <w:rsid w:val="00A009E6"/>
    <w:rsid w:val="00A01059"/>
    <w:rsid w:val="00A01312"/>
    <w:rsid w:val="00A0155C"/>
    <w:rsid w:val="00A02518"/>
    <w:rsid w:val="00A02F51"/>
    <w:rsid w:val="00A0436D"/>
    <w:rsid w:val="00A04AF7"/>
    <w:rsid w:val="00A0547A"/>
    <w:rsid w:val="00A058C4"/>
    <w:rsid w:val="00A066BF"/>
    <w:rsid w:val="00A06F08"/>
    <w:rsid w:val="00A07325"/>
    <w:rsid w:val="00A07488"/>
    <w:rsid w:val="00A07619"/>
    <w:rsid w:val="00A07F8D"/>
    <w:rsid w:val="00A10FD3"/>
    <w:rsid w:val="00A11E63"/>
    <w:rsid w:val="00A12718"/>
    <w:rsid w:val="00A129DC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628"/>
    <w:rsid w:val="00A2095B"/>
    <w:rsid w:val="00A20A2D"/>
    <w:rsid w:val="00A2127F"/>
    <w:rsid w:val="00A21358"/>
    <w:rsid w:val="00A2143D"/>
    <w:rsid w:val="00A21808"/>
    <w:rsid w:val="00A21DA2"/>
    <w:rsid w:val="00A22C9F"/>
    <w:rsid w:val="00A22EF3"/>
    <w:rsid w:val="00A23FBB"/>
    <w:rsid w:val="00A24B5B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33B5"/>
    <w:rsid w:val="00A344AC"/>
    <w:rsid w:val="00A34954"/>
    <w:rsid w:val="00A34A86"/>
    <w:rsid w:val="00A34B63"/>
    <w:rsid w:val="00A34EC9"/>
    <w:rsid w:val="00A34F8E"/>
    <w:rsid w:val="00A34F9A"/>
    <w:rsid w:val="00A35781"/>
    <w:rsid w:val="00A357C9"/>
    <w:rsid w:val="00A3677D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8AD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957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6BF"/>
    <w:rsid w:val="00A5292E"/>
    <w:rsid w:val="00A52A83"/>
    <w:rsid w:val="00A53900"/>
    <w:rsid w:val="00A5402C"/>
    <w:rsid w:val="00A546CC"/>
    <w:rsid w:val="00A54B62"/>
    <w:rsid w:val="00A551AA"/>
    <w:rsid w:val="00A55A36"/>
    <w:rsid w:val="00A55EF2"/>
    <w:rsid w:val="00A566AA"/>
    <w:rsid w:val="00A56902"/>
    <w:rsid w:val="00A56912"/>
    <w:rsid w:val="00A56FAA"/>
    <w:rsid w:val="00A57170"/>
    <w:rsid w:val="00A576C4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18E"/>
    <w:rsid w:val="00A61680"/>
    <w:rsid w:val="00A616AB"/>
    <w:rsid w:val="00A617FE"/>
    <w:rsid w:val="00A62560"/>
    <w:rsid w:val="00A62823"/>
    <w:rsid w:val="00A629A6"/>
    <w:rsid w:val="00A62A87"/>
    <w:rsid w:val="00A62ECB"/>
    <w:rsid w:val="00A62F8B"/>
    <w:rsid w:val="00A6422F"/>
    <w:rsid w:val="00A6469E"/>
    <w:rsid w:val="00A64832"/>
    <w:rsid w:val="00A64C55"/>
    <w:rsid w:val="00A65C46"/>
    <w:rsid w:val="00A65EA5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61E2"/>
    <w:rsid w:val="00A7646A"/>
    <w:rsid w:val="00A76615"/>
    <w:rsid w:val="00A77A17"/>
    <w:rsid w:val="00A8011C"/>
    <w:rsid w:val="00A813E2"/>
    <w:rsid w:val="00A81596"/>
    <w:rsid w:val="00A816C4"/>
    <w:rsid w:val="00A82590"/>
    <w:rsid w:val="00A83082"/>
    <w:rsid w:val="00A8378B"/>
    <w:rsid w:val="00A838E1"/>
    <w:rsid w:val="00A83DB3"/>
    <w:rsid w:val="00A83E21"/>
    <w:rsid w:val="00A83ECC"/>
    <w:rsid w:val="00A84038"/>
    <w:rsid w:val="00A846C1"/>
    <w:rsid w:val="00A84D73"/>
    <w:rsid w:val="00A855F7"/>
    <w:rsid w:val="00A85B37"/>
    <w:rsid w:val="00A85EF9"/>
    <w:rsid w:val="00A86445"/>
    <w:rsid w:val="00A86FC0"/>
    <w:rsid w:val="00A90836"/>
    <w:rsid w:val="00A91049"/>
    <w:rsid w:val="00A914F5"/>
    <w:rsid w:val="00A917F0"/>
    <w:rsid w:val="00A918C2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32DC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A04F2"/>
    <w:rsid w:val="00AA0979"/>
    <w:rsid w:val="00AA0DFA"/>
    <w:rsid w:val="00AA1096"/>
    <w:rsid w:val="00AA1880"/>
    <w:rsid w:val="00AA1AF8"/>
    <w:rsid w:val="00AA2245"/>
    <w:rsid w:val="00AA2D2F"/>
    <w:rsid w:val="00AA350F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AC0"/>
    <w:rsid w:val="00AB0B3A"/>
    <w:rsid w:val="00AB0C61"/>
    <w:rsid w:val="00AB0F53"/>
    <w:rsid w:val="00AB1341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809"/>
    <w:rsid w:val="00AB49EA"/>
    <w:rsid w:val="00AB58F8"/>
    <w:rsid w:val="00AB5AF8"/>
    <w:rsid w:val="00AB5ED6"/>
    <w:rsid w:val="00AB63D6"/>
    <w:rsid w:val="00AB771D"/>
    <w:rsid w:val="00AB78C5"/>
    <w:rsid w:val="00AB78D1"/>
    <w:rsid w:val="00AB7C68"/>
    <w:rsid w:val="00AC0CAF"/>
    <w:rsid w:val="00AC1498"/>
    <w:rsid w:val="00AC1893"/>
    <w:rsid w:val="00AC2341"/>
    <w:rsid w:val="00AC234F"/>
    <w:rsid w:val="00AC39ED"/>
    <w:rsid w:val="00AC4243"/>
    <w:rsid w:val="00AC4E6B"/>
    <w:rsid w:val="00AC747C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E0405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559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4949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4A5"/>
    <w:rsid w:val="00B03598"/>
    <w:rsid w:val="00B05046"/>
    <w:rsid w:val="00B05289"/>
    <w:rsid w:val="00B05A36"/>
    <w:rsid w:val="00B067F0"/>
    <w:rsid w:val="00B06BFA"/>
    <w:rsid w:val="00B06EAB"/>
    <w:rsid w:val="00B071DF"/>
    <w:rsid w:val="00B10905"/>
    <w:rsid w:val="00B10E87"/>
    <w:rsid w:val="00B1115A"/>
    <w:rsid w:val="00B11756"/>
    <w:rsid w:val="00B11B38"/>
    <w:rsid w:val="00B1214F"/>
    <w:rsid w:val="00B1229E"/>
    <w:rsid w:val="00B1269D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67F6"/>
    <w:rsid w:val="00B16F6C"/>
    <w:rsid w:val="00B179A3"/>
    <w:rsid w:val="00B206CB"/>
    <w:rsid w:val="00B20A73"/>
    <w:rsid w:val="00B21B34"/>
    <w:rsid w:val="00B21ECE"/>
    <w:rsid w:val="00B21F4F"/>
    <w:rsid w:val="00B22194"/>
    <w:rsid w:val="00B22397"/>
    <w:rsid w:val="00B22F77"/>
    <w:rsid w:val="00B23105"/>
    <w:rsid w:val="00B2330B"/>
    <w:rsid w:val="00B23879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083"/>
    <w:rsid w:val="00B3075B"/>
    <w:rsid w:val="00B30998"/>
    <w:rsid w:val="00B30B1F"/>
    <w:rsid w:val="00B30C33"/>
    <w:rsid w:val="00B31F73"/>
    <w:rsid w:val="00B323F5"/>
    <w:rsid w:val="00B326BE"/>
    <w:rsid w:val="00B33820"/>
    <w:rsid w:val="00B33983"/>
    <w:rsid w:val="00B34248"/>
    <w:rsid w:val="00B34AAD"/>
    <w:rsid w:val="00B34D27"/>
    <w:rsid w:val="00B3514D"/>
    <w:rsid w:val="00B351A2"/>
    <w:rsid w:val="00B3718E"/>
    <w:rsid w:val="00B37856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8E8"/>
    <w:rsid w:val="00B462FA"/>
    <w:rsid w:val="00B47567"/>
    <w:rsid w:val="00B5197E"/>
    <w:rsid w:val="00B5222C"/>
    <w:rsid w:val="00B522E8"/>
    <w:rsid w:val="00B53349"/>
    <w:rsid w:val="00B533AD"/>
    <w:rsid w:val="00B53834"/>
    <w:rsid w:val="00B538DA"/>
    <w:rsid w:val="00B53D45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18F8"/>
    <w:rsid w:val="00B62661"/>
    <w:rsid w:val="00B631D8"/>
    <w:rsid w:val="00B639FB"/>
    <w:rsid w:val="00B648B3"/>
    <w:rsid w:val="00B6495A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83E"/>
    <w:rsid w:val="00B91BED"/>
    <w:rsid w:val="00B91D19"/>
    <w:rsid w:val="00B92500"/>
    <w:rsid w:val="00B9253B"/>
    <w:rsid w:val="00B92F1D"/>
    <w:rsid w:val="00B939FA"/>
    <w:rsid w:val="00B93A3B"/>
    <w:rsid w:val="00B93AFC"/>
    <w:rsid w:val="00B94D13"/>
    <w:rsid w:val="00B954E9"/>
    <w:rsid w:val="00B95852"/>
    <w:rsid w:val="00B95DD5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4EC6"/>
    <w:rsid w:val="00BA56F4"/>
    <w:rsid w:val="00BA586F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703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38ED"/>
    <w:rsid w:val="00BC469A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8E"/>
    <w:rsid w:val="00BD51C1"/>
    <w:rsid w:val="00BD54CA"/>
    <w:rsid w:val="00BD5564"/>
    <w:rsid w:val="00BD6E9E"/>
    <w:rsid w:val="00BD6F06"/>
    <w:rsid w:val="00BD7435"/>
    <w:rsid w:val="00BD7AC8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389"/>
    <w:rsid w:val="00BE7C7D"/>
    <w:rsid w:val="00BF010A"/>
    <w:rsid w:val="00BF0BCD"/>
    <w:rsid w:val="00BF0D3D"/>
    <w:rsid w:val="00BF1060"/>
    <w:rsid w:val="00BF1203"/>
    <w:rsid w:val="00BF257B"/>
    <w:rsid w:val="00BF25D5"/>
    <w:rsid w:val="00BF2602"/>
    <w:rsid w:val="00BF2E98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61E0"/>
    <w:rsid w:val="00BF753F"/>
    <w:rsid w:val="00C00B20"/>
    <w:rsid w:val="00C00CB1"/>
    <w:rsid w:val="00C01979"/>
    <w:rsid w:val="00C026FF"/>
    <w:rsid w:val="00C034FD"/>
    <w:rsid w:val="00C03703"/>
    <w:rsid w:val="00C04631"/>
    <w:rsid w:val="00C046DB"/>
    <w:rsid w:val="00C060AE"/>
    <w:rsid w:val="00C0616C"/>
    <w:rsid w:val="00C06684"/>
    <w:rsid w:val="00C0691D"/>
    <w:rsid w:val="00C072FC"/>
    <w:rsid w:val="00C07556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B6C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213B"/>
    <w:rsid w:val="00C32E56"/>
    <w:rsid w:val="00C331CB"/>
    <w:rsid w:val="00C337D3"/>
    <w:rsid w:val="00C339F7"/>
    <w:rsid w:val="00C349EE"/>
    <w:rsid w:val="00C34A8C"/>
    <w:rsid w:val="00C34F71"/>
    <w:rsid w:val="00C36551"/>
    <w:rsid w:val="00C3699F"/>
    <w:rsid w:val="00C36FA5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317"/>
    <w:rsid w:val="00C44994"/>
    <w:rsid w:val="00C4508E"/>
    <w:rsid w:val="00C452A9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ED"/>
    <w:rsid w:val="00C51CDB"/>
    <w:rsid w:val="00C51DF1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A29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0E3A"/>
    <w:rsid w:val="00C7120A"/>
    <w:rsid w:val="00C72D09"/>
    <w:rsid w:val="00C72F98"/>
    <w:rsid w:val="00C731F2"/>
    <w:rsid w:val="00C734EB"/>
    <w:rsid w:val="00C7356E"/>
    <w:rsid w:val="00C745D2"/>
    <w:rsid w:val="00C74E85"/>
    <w:rsid w:val="00C7576F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4EA9"/>
    <w:rsid w:val="00C85601"/>
    <w:rsid w:val="00C862FE"/>
    <w:rsid w:val="00C86450"/>
    <w:rsid w:val="00C877F0"/>
    <w:rsid w:val="00C87AF7"/>
    <w:rsid w:val="00C87D07"/>
    <w:rsid w:val="00C9056B"/>
    <w:rsid w:val="00C90A8D"/>
    <w:rsid w:val="00C90E54"/>
    <w:rsid w:val="00C90F3F"/>
    <w:rsid w:val="00C91294"/>
    <w:rsid w:val="00C9131D"/>
    <w:rsid w:val="00C91CBC"/>
    <w:rsid w:val="00C92140"/>
    <w:rsid w:val="00C92194"/>
    <w:rsid w:val="00C92653"/>
    <w:rsid w:val="00C92882"/>
    <w:rsid w:val="00C95A08"/>
    <w:rsid w:val="00C963E1"/>
    <w:rsid w:val="00C96496"/>
    <w:rsid w:val="00C96B2D"/>
    <w:rsid w:val="00C96D16"/>
    <w:rsid w:val="00C97581"/>
    <w:rsid w:val="00C97AF4"/>
    <w:rsid w:val="00C97EA3"/>
    <w:rsid w:val="00CA0105"/>
    <w:rsid w:val="00CA0E9A"/>
    <w:rsid w:val="00CA23BB"/>
    <w:rsid w:val="00CA2C85"/>
    <w:rsid w:val="00CA2F23"/>
    <w:rsid w:val="00CA2F56"/>
    <w:rsid w:val="00CA381F"/>
    <w:rsid w:val="00CA4139"/>
    <w:rsid w:val="00CA463C"/>
    <w:rsid w:val="00CA4D93"/>
    <w:rsid w:val="00CA4E8C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4B4"/>
    <w:rsid w:val="00CB159E"/>
    <w:rsid w:val="00CB1D98"/>
    <w:rsid w:val="00CB1EAC"/>
    <w:rsid w:val="00CB2936"/>
    <w:rsid w:val="00CB2C42"/>
    <w:rsid w:val="00CB350E"/>
    <w:rsid w:val="00CB446A"/>
    <w:rsid w:val="00CB4814"/>
    <w:rsid w:val="00CB5778"/>
    <w:rsid w:val="00CB5A5B"/>
    <w:rsid w:val="00CB5D55"/>
    <w:rsid w:val="00CB611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A6D"/>
    <w:rsid w:val="00CC5B79"/>
    <w:rsid w:val="00CC60E7"/>
    <w:rsid w:val="00CC612C"/>
    <w:rsid w:val="00CC6317"/>
    <w:rsid w:val="00CC7DEA"/>
    <w:rsid w:val="00CD047B"/>
    <w:rsid w:val="00CD0576"/>
    <w:rsid w:val="00CD08A3"/>
    <w:rsid w:val="00CD0E8D"/>
    <w:rsid w:val="00CD286A"/>
    <w:rsid w:val="00CD2958"/>
    <w:rsid w:val="00CD3830"/>
    <w:rsid w:val="00CD4B0A"/>
    <w:rsid w:val="00CD4BB3"/>
    <w:rsid w:val="00CD4DF1"/>
    <w:rsid w:val="00CD5E80"/>
    <w:rsid w:val="00CD62BD"/>
    <w:rsid w:val="00CD69EB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039A"/>
    <w:rsid w:val="00CF13F4"/>
    <w:rsid w:val="00CF1746"/>
    <w:rsid w:val="00CF2B23"/>
    <w:rsid w:val="00CF3FD8"/>
    <w:rsid w:val="00CF4507"/>
    <w:rsid w:val="00CF4515"/>
    <w:rsid w:val="00CF4BF1"/>
    <w:rsid w:val="00CF4CB3"/>
    <w:rsid w:val="00CF5EEE"/>
    <w:rsid w:val="00CF710D"/>
    <w:rsid w:val="00D007F3"/>
    <w:rsid w:val="00D01155"/>
    <w:rsid w:val="00D011B5"/>
    <w:rsid w:val="00D022ED"/>
    <w:rsid w:val="00D02839"/>
    <w:rsid w:val="00D02C8A"/>
    <w:rsid w:val="00D02D94"/>
    <w:rsid w:val="00D03721"/>
    <w:rsid w:val="00D03F9F"/>
    <w:rsid w:val="00D0409F"/>
    <w:rsid w:val="00D040CF"/>
    <w:rsid w:val="00D04924"/>
    <w:rsid w:val="00D04F65"/>
    <w:rsid w:val="00D05A3C"/>
    <w:rsid w:val="00D05DF4"/>
    <w:rsid w:val="00D06208"/>
    <w:rsid w:val="00D067BB"/>
    <w:rsid w:val="00D06DA8"/>
    <w:rsid w:val="00D072F5"/>
    <w:rsid w:val="00D07360"/>
    <w:rsid w:val="00D0762E"/>
    <w:rsid w:val="00D07839"/>
    <w:rsid w:val="00D1026D"/>
    <w:rsid w:val="00D10664"/>
    <w:rsid w:val="00D10804"/>
    <w:rsid w:val="00D10F6B"/>
    <w:rsid w:val="00D11054"/>
    <w:rsid w:val="00D1193F"/>
    <w:rsid w:val="00D11D03"/>
    <w:rsid w:val="00D124C8"/>
    <w:rsid w:val="00D12BC9"/>
    <w:rsid w:val="00D12CF6"/>
    <w:rsid w:val="00D132AC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E62"/>
    <w:rsid w:val="00D218E2"/>
    <w:rsid w:val="00D219AB"/>
    <w:rsid w:val="00D2243C"/>
    <w:rsid w:val="00D2412D"/>
    <w:rsid w:val="00D24156"/>
    <w:rsid w:val="00D24AC3"/>
    <w:rsid w:val="00D24D1E"/>
    <w:rsid w:val="00D24F40"/>
    <w:rsid w:val="00D2536C"/>
    <w:rsid w:val="00D25CF7"/>
    <w:rsid w:val="00D26294"/>
    <w:rsid w:val="00D27EF5"/>
    <w:rsid w:val="00D3073A"/>
    <w:rsid w:val="00D3085F"/>
    <w:rsid w:val="00D30915"/>
    <w:rsid w:val="00D30F5C"/>
    <w:rsid w:val="00D31419"/>
    <w:rsid w:val="00D314C3"/>
    <w:rsid w:val="00D32B28"/>
    <w:rsid w:val="00D33097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4077"/>
    <w:rsid w:val="00D448AC"/>
    <w:rsid w:val="00D45052"/>
    <w:rsid w:val="00D456C0"/>
    <w:rsid w:val="00D45BE8"/>
    <w:rsid w:val="00D45CA8"/>
    <w:rsid w:val="00D46DC5"/>
    <w:rsid w:val="00D473EA"/>
    <w:rsid w:val="00D47BC8"/>
    <w:rsid w:val="00D5060F"/>
    <w:rsid w:val="00D509A7"/>
    <w:rsid w:val="00D50A30"/>
    <w:rsid w:val="00D50F08"/>
    <w:rsid w:val="00D51ECB"/>
    <w:rsid w:val="00D5275F"/>
    <w:rsid w:val="00D52876"/>
    <w:rsid w:val="00D535EA"/>
    <w:rsid w:val="00D538F3"/>
    <w:rsid w:val="00D5516A"/>
    <w:rsid w:val="00D55350"/>
    <w:rsid w:val="00D5632E"/>
    <w:rsid w:val="00D56935"/>
    <w:rsid w:val="00D57060"/>
    <w:rsid w:val="00D57453"/>
    <w:rsid w:val="00D6125E"/>
    <w:rsid w:val="00D6130D"/>
    <w:rsid w:val="00D6172A"/>
    <w:rsid w:val="00D61C61"/>
    <w:rsid w:val="00D61DB1"/>
    <w:rsid w:val="00D61DEB"/>
    <w:rsid w:val="00D620B2"/>
    <w:rsid w:val="00D62758"/>
    <w:rsid w:val="00D62A4C"/>
    <w:rsid w:val="00D62B71"/>
    <w:rsid w:val="00D6310A"/>
    <w:rsid w:val="00D6329B"/>
    <w:rsid w:val="00D63569"/>
    <w:rsid w:val="00D63F4B"/>
    <w:rsid w:val="00D63FCB"/>
    <w:rsid w:val="00D64B36"/>
    <w:rsid w:val="00D6546C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526B"/>
    <w:rsid w:val="00D765B5"/>
    <w:rsid w:val="00D76813"/>
    <w:rsid w:val="00D7743C"/>
    <w:rsid w:val="00D77544"/>
    <w:rsid w:val="00D77670"/>
    <w:rsid w:val="00D77896"/>
    <w:rsid w:val="00D77CC9"/>
    <w:rsid w:val="00D77F33"/>
    <w:rsid w:val="00D80268"/>
    <w:rsid w:val="00D805E3"/>
    <w:rsid w:val="00D8168C"/>
    <w:rsid w:val="00D81AD1"/>
    <w:rsid w:val="00D8227B"/>
    <w:rsid w:val="00D823BC"/>
    <w:rsid w:val="00D8311E"/>
    <w:rsid w:val="00D83CCD"/>
    <w:rsid w:val="00D845B4"/>
    <w:rsid w:val="00D848D8"/>
    <w:rsid w:val="00D84BB5"/>
    <w:rsid w:val="00D855E8"/>
    <w:rsid w:val="00D85905"/>
    <w:rsid w:val="00D85F01"/>
    <w:rsid w:val="00D8629D"/>
    <w:rsid w:val="00D864A9"/>
    <w:rsid w:val="00D86543"/>
    <w:rsid w:val="00D91CA5"/>
    <w:rsid w:val="00D92092"/>
    <w:rsid w:val="00D927EC"/>
    <w:rsid w:val="00D92FC1"/>
    <w:rsid w:val="00D93164"/>
    <w:rsid w:val="00D93779"/>
    <w:rsid w:val="00D93FC5"/>
    <w:rsid w:val="00D94D47"/>
    <w:rsid w:val="00D95DB8"/>
    <w:rsid w:val="00D96880"/>
    <w:rsid w:val="00D96AAB"/>
    <w:rsid w:val="00D96C34"/>
    <w:rsid w:val="00D972F2"/>
    <w:rsid w:val="00D97736"/>
    <w:rsid w:val="00D97E76"/>
    <w:rsid w:val="00DA0280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6959"/>
    <w:rsid w:val="00DA768F"/>
    <w:rsid w:val="00DA7705"/>
    <w:rsid w:val="00DA78BA"/>
    <w:rsid w:val="00DA7A55"/>
    <w:rsid w:val="00DB0DE5"/>
    <w:rsid w:val="00DB1DFA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A4"/>
    <w:rsid w:val="00DB79D7"/>
    <w:rsid w:val="00DC0D84"/>
    <w:rsid w:val="00DC11C8"/>
    <w:rsid w:val="00DC1F9A"/>
    <w:rsid w:val="00DC1FC9"/>
    <w:rsid w:val="00DC2489"/>
    <w:rsid w:val="00DC2E73"/>
    <w:rsid w:val="00DC3100"/>
    <w:rsid w:val="00DC3538"/>
    <w:rsid w:val="00DC389D"/>
    <w:rsid w:val="00DC39D7"/>
    <w:rsid w:val="00DC3EED"/>
    <w:rsid w:val="00DC5169"/>
    <w:rsid w:val="00DC5336"/>
    <w:rsid w:val="00DC5933"/>
    <w:rsid w:val="00DC64B7"/>
    <w:rsid w:val="00DC6B46"/>
    <w:rsid w:val="00DC7C00"/>
    <w:rsid w:val="00DC7E4C"/>
    <w:rsid w:val="00DD119B"/>
    <w:rsid w:val="00DD1740"/>
    <w:rsid w:val="00DD1E08"/>
    <w:rsid w:val="00DD24CF"/>
    <w:rsid w:val="00DD3C1D"/>
    <w:rsid w:val="00DD4A62"/>
    <w:rsid w:val="00DD4C1E"/>
    <w:rsid w:val="00DD4FC0"/>
    <w:rsid w:val="00DD526C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F13"/>
    <w:rsid w:val="00DE2181"/>
    <w:rsid w:val="00DE2F3E"/>
    <w:rsid w:val="00DE3107"/>
    <w:rsid w:val="00DE6126"/>
    <w:rsid w:val="00DE6664"/>
    <w:rsid w:val="00DE668C"/>
    <w:rsid w:val="00DE6F3F"/>
    <w:rsid w:val="00DE6FB2"/>
    <w:rsid w:val="00DE7A47"/>
    <w:rsid w:val="00DE7FBB"/>
    <w:rsid w:val="00DF0271"/>
    <w:rsid w:val="00DF0C93"/>
    <w:rsid w:val="00DF12D5"/>
    <w:rsid w:val="00DF14FE"/>
    <w:rsid w:val="00DF1FEB"/>
    <w:rsid w:val="00DF28E3"/>
    <w:rsid w:val="00DF2BF0"/>
    <w:rsid w:val="00DF328D"/>
    <w:rsid w:val="00DF4686"/>
    <w:rsid w:val="00DF47CF"/>
    <w:rsid w:val="00DF5775"/>
    <w:rsid w:val="00DF636F"/>
    <w:rsid w:val="00DF6F47"/>
    <w:rsid w:val="00DF7E33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352D"/>
    <w:rsid w:val="00E04782"/>
    <w:rsid w:val="00E04E23"/>
    <w:rsid w:val="00E058F7"/>
    <w:rsid w:val="00E05DC6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1D8F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3C5D"/>
    <w:rsid w:val="00E24A81"/>
    <w:rsid w:val="00E24A92"/>
    <w:rsid w:val="00E24C37"/>
    <w:rsid w:val="00E24F9F"/>
    <w:rsid w:val="00E26506"/>
    <w:rsid w:val="00E266BA"/>
    <w:rsid w:val="00E2691F"/>
    <w:rsid w:val="00E26B88"/>
    <w:rsid w:val="00E26C17"/>
    <w:rsid w:val="00E2752E"/>
    <w:rsid w:val="00E2770A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6F9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0FF3"/>
    <w:rsid w:val="00E51BC8"/>
    <w:rsid w:val="00E52665"/>
    <w:rsid w:val="00E52BC5"/>
    <w:rsid w:val="00E53836"/>
    <w:rsid w:val="00E538B5"/>
    <w:rsid w:val="00E53A37"/>
    <w:rsid w:val="00E53B09"/>
    <w:rsid w:val="00E53EC0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31C0"/>
    <w:rsid w:val="00E63537"/>
    <w:rsid w:val="00E6370E"/>
    <w:rsid w:val="00E642AC"/>
    <w:rsid w:val="00E64794"/>
    <w:rsid w:val="00E64C15"/>
    <w:rsid w:val="00E6571E"/>
    <w:rsid w:val="00E658D7"/>
    <w:rsid w:val="00E658E0"/>
    <w:rsid w:val="00E65AC2"/>
    <w:rsid w:val="00E6652A"/>
    <w:rsid w:val="00E671BA"/>
    <w:rsid w:val="00E67CFA"/>
    <w:rsid w:val="00E67DD8"/>
    <w:rsid w:val="00E67F7F"/>
    <w:rsid w:val="00E701B0"/>
    <w:rsid w:val="00E70960"/>
    <w:rsid w:val="00E721F4"/>
    <w:rsid w:val="00E7254A"/>
    <w:rsid w:val="00E73B5E"/>
    <w:rsid w:val="00E74350"/>
    <w:rsid w:val="00E75285"/>
    <w:rsid w:val="00E7640C"/>
    <w:rsid w:val="00E76D39"/>
    <w:rsid w:val="00E77DF2"/>
    <w:rsid w:val="00E80044"/>
    <w:rsid w:val="00E8210A"/>
    <w:rsid w:val="00E82FBA"/>
    <w:rsid w:val="00E83392"/>
    <w:rsid w:val="00E835E9"/>
    <w:rsid w:val="00E83877"/>
    <w:rsid w:val="00E839D4"/>
    <w:rsid w:val="00E84490"/>
    <w:rsid w:val="00E853F2"/>
    <w:rsid w:val="00E85625"/>
    <w:rsid w:val="00E85943"/>
    <w:rsid w:val="00E85D03"/>
    <w:rsid w:val="00E8693D"/>
    <w:rsid w:val="00E86F45"/>
    <w:rsid w:val="00E87524"/>
    <w:rsid w:val="00E87946"/>
    <w:rsid w:val="00E87AD4"/>
    <w:rsid w:val="00E914BC"/>
    <w:rsid w:val="00E91655"/>
    <w:rsid w:val="00E916B4"/>
    <w:rsid w:val="00E92103"/>
    <w:rsid w:val="00E92AEB"/>
    <w:rsid w:val="00E92FD5"/>
    <w:rsid w:val="00E9348A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EE9"/>
    <w:rsid w:val="00EA2E6D"/>
    <w:rsid w:val="00EA3160"/>
    <w:rsid w:val="00EA44DD"/>
    <w:rsid w:val="00EA53D9"/>
    <w:rsid w:val="00EA652C"/>
    <w:rsid w:val="00EA66F3"/>
    <w:rsid w:val="00EA6CCC"/>
    <w:rsid w:val="00EA6F73"/>
    <w:rsid w:val="00EA74F5"/>
    <w:rsid w:val="00EA75DF"/>
    <w:rsid w:val="00EA75EC"/>
    <w:rsid w:val="00EA7D62"/>
    <w:rsid w:val="00EB045A"/>
    <w:rsid w:val="00EB08B9"/>
    <w:rsid w:val="00EB0912"/>
    <w:rsid w:val="00EB0C1F"/>
    <w:rsid w:val="00EB14EC"/>
    <w:rsid w:val="00EB3A3C"/>
    <w:rsid w:val="00EB3DEE"/>
    <w:rsid w:val="00EB406F"/>
    <w:rsid w:val="00EB4A90"/>
    <w:rsid w:val="00EB4DA2"/>
    <w:rsid w:val="00EB4F81"/>
    <w:rsid w:val="00EB59CB"/>
    <w:rsid w:val="00EB5FF7"/>
    <w:rsid w:val="00EB6318"/>
    <w:rsid w:val="00EB7EB3"/>
    <w:rsid w:val="00EB7EEF"/>
    <w:rsid w:val="00EC054A"/>
    <w:rsid w:val="00EC0A30"/>
    <w:rsid w:val="00EC135E"/>
    <w:rsid w:val="00EC18B5"/>
    <w:rsid w:val="00EC2B54"/>
    <w:rsid w:val="00EC431C"/>
    <w:rsid w:val="00EC44FC"/>
    <w:rsid w:val="00EC4776"/>
    <w:rsid w:val="00EC5DAD"/>
    <w:rsid w:val="00EC7545"/>
    <w:rsid w:val="00EC79FA"/>
    <w:rsid w:val="00EC7BA5"/>
    <w:rsid w:val="00ED0800"/>
    <w:rsid w:val="00ED1878"/>
    <w:rsid w:val="00ED1A5B"/>
    <w:rsid w:val="00ED3085"/>
    <w:rsid w:val="00ED3711"/>
    <w:rsid w:val="00ED38D6"/>
    <w:rsid w:val="00ED4182"/>
    <w:rsid w:val="00ED41AA"/>
    <w:rsid w:val="00ED4CD9"/>
    <w:rsid w:val="00ED5837"/>
    <w:rsid w:val="00ED58F6"/>
    <w:rsid w:val="00ED5D99"/>
    <w:rsid w:val="00ED6455"/>
    <w:rsid w:val="00ED6B5E"/>
    <w:rsid w:val="00ED7028"/>
    <w:rsid w:val="00ED7253"/>
    <w:rsid w:val="00ED7B37"/>
    <w:rsid w:val="00EE0957"/>
    <w:rsid w:val="00EE102A"/>
    <w:rsid w:val="00EE1C54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E6FD4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1F0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1B93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5036"/>
    <w:rsid w:val="00F15B9E"/>
    <w:rsid w:val="00F1706B"/>
    <w:rsid w:val="00F17687"/>
    <w:rsid w:val="00F17B68"/>
    <w:rsid w:val="00F201AB"/>
    <w:rsid w:val="00F20613"/>
    <w:rsid w:val="00F2066F"/>
    <w:rsid w:val="00F21884"/>
    <w:rsid w:val="00F21E98"/>
    <w:rsid w:val="00F222BD"/>
    <w:rsid w:val="00F2263E"/>
    <w:rsid w:val="00F22814"/>
    <w:rsid w:val="00F22B70"/>
    <w:rsid w:val="00F22C37"/>
    <w:rsid w:val="00F22DAA"/>
    <w:rsid w:val="00F22F29"/>
    <w:rsid w:val="00F23E5A"/>
    <w:rsid w:val="00F24122"/>
    <w:rsid w:val="00F2427A"/>
    <w:rsid w:val="00F2486E"/>
    <w:rsid w:val="00F24C83"/>
    <w:rsid w:val="00F25382"/>
    <w:rsid w:val="00F25C4B"/>
    <w:rsid w:val="00F25E90"/>
    <w:rsid w:val="00F25F8F"/>
    <w:rsid w:val="00F26346"/>
    <w:rsid w:val="00F26445"/>
    <w:rsid w:val="00F2649C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37731"/>
    <w:rsid w:val="00F419E1"/>
    <w:rsid w:val="00F42545"/>
    <w:rsid w:val="00F42AF0"/>
    <w:rsid w:val="00F4360E"/>
    <w:rsid w:val="00F4403C"/>
    <w:rsid w:val="00F44408"/>
    <w:rsid w:val="00F449EA"/>
    <w:rsid w:val="00F451B6"/>
    <w:rsid w:val="00F451F0"/>
    <w:rsid w:val="00F45596"/>
    <w:rsid w:val="00F455DB"/>
    <w:rsid w:val="00F455FF"/>
    <w:rsid w:val="00F463D3"/>
    <w:rsid w:val="00F4689A"/>
    <w:rsid w:val="00F46A4A"/>
    <w:rsid w:val="00F4703A"/>
    <w:rsid w:val="00F473CD"/>
    <w:rsid w:val="00F47F90"/>
    <w:rsid w:val="00F50EDF"/>
    <w:rsid w:val="00F5132F"/>
    <w:rsid w:val="00F51406"/>
    <w:rsid w:val="00F5201C"/>
    <w:rsid w:val="00F52286"/>
    <w:rsid w:val="00F53022"/>
    <w:rsid w:val="00F5314F"/>
    <w:rsid w:val="00F533BE"/>
    <w:rsid w:val="00F53645"/>
    <w:rsid w:val="00F539E7"/>
    <w:rsid w:val="00F540B5"/>
    <w:rsid w:val="00F547B6"/>
    <w:rsid w:val="00F54C0D"/>
    <w:rsid w:val="00F54D1F"/>
    <w:rsid w:val="00F54D28"/>
    <w:rsid w:val="00F5501C"/>
    <w:rsid w:val="00F553BF"/>
    <w:rsid w:val="00F55421"/>
    <w:rsid w:val="00F55573"/>
    <w:rsid w:val="00F5612D"/>
    <w:rsid w:val="00F56304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10BE"/>
    <w:rsid w:val="00F81A29"/>
    <w:rsid w:val="00F838EF"/>
    <w:rsid w:val="00F83AC9"/>
    <w:rsid w:val="00F83C75"/>
    <w:rsid w:val="00F83DFE"/>
    <w:rsid w:val="00F844D5"/>
    <w:rsid w:val="00F84758"/>
    <w:rsid w:val="00F8525D"/>
    <w:rsid w:val="00F85A93"/>
    <w:rsid w:val="00F864B1"/>
    <w:rsid w:val="00F86F2C"/>
    <w:rsid w:val="00F87C60"/>
    <w:rsid w:val="00F9030C"/>
    <w:rsid w:val="00F905BC"/>
    <w:rsid w:val="00F908A7"/>
    <w:rsid w:val="00F90A03"/>
    <w:rsid w:val="00F90AFF"/>
    <w:rsid w:val="00F9194B"/>
    <w:rsid w:val="00F92878"/>
    <w:rsid w:val="00F93022"/>
    <w:rsid w:val="00F93651"/>
    <w:rsid w:val="00F9472A"/>
    <w:rsid w:val="00F953AF"/>
    <w:rsid w:val="00F9563E"/>
    <w:rsid w:val="00F95C1E"/>
    <w:rsid w:val="00F964A0"/>
    <w:rsid w:val="00F9670B"/>
    <w:rsid w:val="00F96813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409A"/>
    <w:rsid w:val="00FA4245"/>
    <w:rsid w:val="00FA4FD1"/>
    <w:rsid w:val="00FA57B5"/>
    <w:rsid w:val="00FA5CDC"/>
    <w:rsid w:val="00FA5FCE"/>
    <w:rsid w:val="00FA62E2"/>
    <w:rsid w:val="00FA646A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2C54"/>
    <w:rsid w:val="00FC3661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3B3E"/>
    <w:rsid w:val="00FD3F27"/>
    <w:rsid w:val="00FD4F1C"/>
    <w:rsid w:val="00FD539B"/>
    <w:rsid w:val="00FD6550"/>
    <w:rsid w:val="00FD6908"/>
    <w:rsid w:val="00FD756C"/>
    <w:rsid w:val="00FD7997"/>
    <w:rsid w:val="00FD7C97"/>
    <w:rsid w:val="00FE0948"/>
    <w:rsid w:val="00FE0EDE"/>
    <w:rsid w:val="00FE0FF5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D4F"/>
    <w:rsid w:val="00FF0B02"/>
    <w:rsid w:val="00FF0FF2"/>
    <w:rsid w:val="00FF210C"/>
    <w:rsid w:val="00FF2250"/>
    <w:rsid w:val="00FF2D89"/>
    <w:rsid w:val="00FF432E"/>
    <w:rsid w:val="00FF4412"/>
    <w:rsid w:val="00FF4E50"/>
    <w:rsid w:val="00FF5216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DBC5C1A-A081-4F14-95E7-733BA46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asa">
    <w:name w:val="asa"/>
    <w:basedOn w:val="DefaultParagraphFont"/>
    <w:rsid w:val="00270D20"/>
  </w:style>
  <w:style w:type="character" w:customStyle="1" w:styleId="adl">
    <w:name w:val="adl"/>
    <w:basedOn w:val="DefaultParagraphFont"/>
    <w:rsid w:val="00270D20"/>
  </w:style>
  <w:style w:type="character" w:customStyle="1" w:styleId="ts">
    <w:name w:val="ts"/>
    <w:basedOn w:val="DefaultParagraphFont"/>
    <w:rsid w:val="00270D20"/>
  </w:style>
  <w:style w:type="character" w:customStyle="1" w:styleId="ho">
    <w:name w:val="ho"/>
    <w:basedOn w:val="DefaultParagraphFont"/>
    <w:rsid w:val="00270D20"/>
  </w:style>
  <w:style w:type="character" w:customStyle="1" w:styleId="gd">
    <w:name w:val="gd"/>
    <w:basedOn w:val="DefaultParagraphFont"/>
    <w:rsid w:val="00270D20"/>
  </w:style>
  <w:style w:type="character" w:customStyle="1" w:styleId="g3">
    <w:name w:val="g3"/>
    <w:basedOn w:val="DefaultParagraphFont"/>
    <w:rsid w:val="00270D20"/>
  </w:style>
  <w:style w:type="character" w:customStyle="1" w:styleId="hb">
    <w:name w:val="hb"/>
    <w:basedOn w:val="DefaultParagraphFont"/>
    <w:rsid w:val="00270D20"/>
  </w:style>
  <w:style w:type="character" w:customStyle="1" w:styleId="g2">
    <w:name w:val="g2"/>
    <w:basedOn w:val="DefaultParagraphFont"/>
    <w:rsid w:val="00270D20"/>
  </w:style>
  <w:style w:type="character" w:customStyle="1" w:styleId="avw">
    <w:name w:val="avw"/>
    <w:basedOn w:val="DefaultParagraphFont"/>
    <w:rsid w:val="0027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284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9392">
                      <w:marLeft w:val="-3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5" w:color="E5E5E5"/>
                            <w:bottom w:val="none" w:sz="0" w:space="0" w:color="E5E5E5"/>
                            <w:right w:val="none" w:sz="0" w:space="0" w:color="E5E5E5"/>
                          </w:divBdr>
                          <w:divsChild>
                            <w:div w:id="8970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2426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6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36506">
                                              <w:marLeft w:val="-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9345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9675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0793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45561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43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0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8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8105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2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02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50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7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2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635491">
                                                                      <w:marLeft w:val="-60"/>
                                                                      <w:marRight w:val="-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12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56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51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72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28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99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635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1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830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25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5191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88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53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916514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3602724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3391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481651">
                                                                                                      <w:marLeft w:val="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1910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235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550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815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643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5417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8375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3120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0594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506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9924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536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5003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1637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8657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9092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0578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9049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142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8357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25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306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903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4005111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9728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031491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311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ivelyn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rsteranglic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steranglic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xpixel.net/Cool-Emotion-Smiley-Photo-Emoji-Cheerful-17534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BBAB-7449-4B86-9694-A0A6F3FE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TACT DETAILS</vt:lpstr>
      <vt:lpstr>    /  PARISH NEWS</vt:lpstr>
    </vt:vector>
  </TitlesOfParts>
  <Company>Microsoft</Company>
  <LinksUpToDate>false</LinksUpToDate>
  <CharactersWithSpaces>5492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Clive Davies</cp:lastModifiedBy>
  <cp:revision>2</cp:revision>
  <cp:lastPrinted>2020-02-12T20:00:00Z</cp:lastPrinted>
  <dcterms:created xsi:type="dcterms:W3CDTF">2020-02-12T20:15:00Z</dcterms:created>
  <dcterms:modified xsi:type="dcterms:W3CDTF">2020-02-1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7092919</vt:i4>
  </property>
</Properties>
</file>